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8DD1" w14:textId="77777777" w:rsidR="006A4751" w:rsidRDefault="006A4751" w:rsidP="006A4751">
      <w:pPr>
        <w:jc w:val="center"/>
        <w:rPr>
          <w:spacing w:val="100"/>
          <w:sz w:val="40"/>
          <w:szCs w:val="40"/>
        </w:rPr>
      </w:pPr>
      <w:r>
        <w:rPr>
          <w:spacing w:val="100"/>
          <w:sz w:val="40"/>
          <w:szCs w:val="40"/>
        </w:rPr>
        <w:t>ГРАФИК</w:t>
      </w:r>
      <w:r>
        <w:rPr>
          <w:spacing w:val="100"/>
          <w:sz w:val="40"/>
          <w:szCs w:val="40"/>
        </w:rPr>
        <w:tab/>
      </w:r>
    </w:p>
    <w:p w14:paraId="7E316A62" w14:textId="15EB06D6" w:rsidR="006A4751" w:rsidRDefault="006A4751" w:rsidP="006A475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учебния процес за учебната 20</w:t>
      </w:r>
      <w:r w:rsidRPr="00784201">
        <w:rPr>
          <w:sz w:val="28"/>
          <w:szCs w:val="28"/>
          <w:lang w:val="ru-MD"/>
        </w:rPr>
        <w:t>2</w:t>
      </w:r>
      <w:r w:rsidR="002605A0" w:rsidRPr="00784201">
        <w:rPr>
          <w:sz w:val="28"/>
          <w:szCs w:val="28"/>
          <w:lang w:val="ru-MD"/>
        </w:rPr>
        <w:t>3</w:t>
      </w:r>
      <w:r>
        <w:rPr>
          <w:sz w:val="28"/>
          <w:szCs w:val="28"/>
        </w:rPr>
        <w:t>/202</w:t>
      </w:r>
      <w:r w:rsidR="002605A0" w:rsidRPr="00784201">
        <w:rPr>
          <w:sz w:val="28"/>
          <w:szCs w:val="28"/>
          <w:lang w:val="ru-MD"/>
        </w:rPr>
        <w:t>4</w:t>
      </w:r>
      <w:r>
        <w:rPr>
          <w:sz w:val="28"/>
          <w:szCs w:val="28"/>
        </w:rPr>
        <w:t xml:space="preserve"> год.</w:t>
      </w:r>
    </w:p>
    <w:p w14:paraId="48CB322E" w14:textId="77777777" w:rsidR="006A4751" w:rsidRDefault="006A4751" w:rsidP="006A4751">
      <w:pPr>
        <w:jc w:val="center"/>
        <w:rPr>
          <w:sz w:val="28"/>
          <w:szCs w:val="28"/>
        </w:rPr>
      </w:pPr>
    </w:p>
    <w:p w14:paraId="3650DCDD" w14:textId="34821A05" w:rsidR="006A4751" w:rsidRDefault="006A4751" w:rsidP="006A4751">
      <w:pPr>
        <w:jc w:val="center"/>
        <w:rPr>
          <w:b/>
          <w:bCs/>
          <w:sz w:val="28"/>
          <w:szCs w:val="28"/>
        </w:rPr>
      </w:pPr>
      <w:r w:rsidRPr="00784201">
        <w:rPr>
          <w:b/>
          <w:bCs/>
          <w:sz w:val="28"/>
          <w:szCs w:val="28"/>
        </w:rPr>
        <w:t>ЗАДОЧНО ОБУЧЕНИЕ</w:t>
      </w:r>
    </w:p>
    <w:p w14:paraId="7E2D0595" w14:textId="77777777" w:rsidR="00CD119E" w:rsidRPr="00784201" w:rsidRDefault="00CD119E" w:rsidP="006A4751">
      <w:pPr>
        <w:jc w:val="center"/>
        <w:rPr>
          <w:b/>
          <w:bCs/>
          <w:sz w:val="28"/>
          <w:szCs w:val="28"/>
        </w:rPr>
      </w:pPr>
    </w:p>
    <w:p w14:paraId="4655B5A3" w14:textId="203C282E" w:rsidR="006A4751" w:rsidRDefault="006A4751" w:rsidP="006A47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ЗПИТНИ СЕСИИ</w:t>
      </w:r>
    </w:p>
    <w:p w14:paraId="3EDE3AB6" w14:textId="77777777" w:rsidR="00CD119E" w:rsidRDefault="00CD119E" w:rsidP="006A4751">
      <w:pPr>
        <w:jc w:val="center"/>
        <w:rPr>
          <w:sz w:val="28"/>
          <w:szCs w:val="28"/>
        </w:rPr>
      </w:pPr>
    </w:p>
    <w:p w14:paraId="0C0FA740" w14:textId="2DEA2E06" w:rsidR="006A4751" w:rsidRDefault="006A4751" w:rsidP="006A4751">
      <w:pPr>
        <w:rPr>
          <w:sz w:val="28"/>
          <w:szCs w:val="28"/>
        </w:rPr>
      </w:pPr>
      <w:r>
        <w:rPr>
          <w:sz w:val="28"/>
          <w:szCs w:val="28"/>
        </w:rPr>
        <w:t>НОЕМВР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0435">
        <w:rPr>
          <w:sz w:val="28"/>
          <w:szCs w:val="28"/>
        </w:rPr>
        <w:tab/>
      </w:r>
      <w:r w:rsidR="00E10EDA">
        <w:rPr>
          <w:sz w:val="28"/>
          <w:szCs w:val="28"/>
        </w:rPr>
        <w:t>от 0</w:t>
      </w:r>
      <w:r w:rsidR="000F01B1">
        <w:rPr>
          <w:sz w:val="28"/>
          <w:szCs w:val="28"/>
        </w:rPr>
        <w:t>6</w:t>
      </w:r>
      <w:r>
        <w:rPr>
          <w:sz w:val="28"/>
          <w:szCs w:val="28"/>
        </w:rPr>
        <w:t>.11.20</w:t>
      </w:r>
      <w:r w:rsidRPr="00D30435">
        <w:rPr>
          <w:sz w:val="28"/>
          <w:szCs w:val="28"/>
        </w:rPr>
        <w:t>2</w:t>
      </w:r>
      <w:r w:rsidR="000F01B1">
        <w:rPr>
          <w:sz w:val="28"/>
          <w:szCs w:val="28"/>
        </w:rPr>
        <w:t>3</w:t>
      </w:r>
      <w:r>
        <w:rPr>
          <w:sz w:val="28"/>
          <w:szCs w:val="28"/>
        </w:rPr>
        <w:t xml:space="preserve"> г. до </w:t>
      </w:r>
      <w:r w:rsidR="00E10EDA">
        <w:rPr>
          <w:sz w:val="28"/>
          <w:szCs w:val="28"/>
        </w:rPr>
        <w:t>02.12</w:t>
      </w:r>
      <w:r>
        <w:rPr>
          <w:sz w:val="28"/>
          <w:szCs w:val="28"/>
        </w:rPr>
        <w:t>.20</w:t>
      </w:r>
      <w:r w:rsidRPr="00D30435">
        <w:rPr>
          <w:sz w:val="28"/>
          <w:szCs w:val="28"/>
        </w:rPr>
        <w:t>2</w:t>
      </w:r>
      <w:r w:rsidR="009062BF">
        <w:rPr>
          <w:sz w:val="28"/>
          <w:szCs w:val="28"/>
        </w:rPr>
        <w:t>3</w:t>
      </w:r>
      <w:r>
        <w:rPr>
          <w:sz w:val="28"/>
          <w:szCs w:val="28"/>
        </w:rPr>
        <w:t xml:space="preserve">  г.</w:t>
      </w:r>
    </w:p>
    <w:p w14:paraId="4F900622" w14:textId="77777777" w:rsidR="006A4751" w:rsidRPr="00D30435" w:rsidRDefault="006A4751" w:rsidP="006A4751">
      <w:pPr>
        <w:rPr>
          <w:sz w:val="28"/>
          <w:szCs w:val="28"/>
        </w:rPr>
      </w:pPr>
    </w:p>
    <w:p w14:paraId="634835EB" w14:textId="6B51E968" w:rsidR="006A4751" w:rsidRDefault="006A4751" w:rsidP="006A4751">
      <w:pPr>
        <w:rPr>
          <w:sz w:val="28"/>
          <w:szCs w:val="28"/>
        </w:rPr>
      </w:pPr>
      <w:r>
        <w:rPr>
          <w:sz w:val="28"/>
          <w:szCs w:val="28"/>
        </w:rPr>
        <w:t>ЯНУА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</w:t>
      </w:r>
      <w:r w:rsidR="00320D82" w:rsidRPr="00784201">
        <w:rPr>
          <w:sz w:val="28"/>
          <w:szCs w:val="28"/>
          <w:lang w:val="ru-MD"/>
        </w:rPr>
        <w:t>2</w:t>
      </w:r>
      <w:r>
        <w:rPr>
          <w:sz w:val="28"/>
          <w:szCs w:val="28"/>
        </w:rPr>
        <w:t>.01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 до </w:t>
      </w:r>
      <w:r w:rsidR="000F01B1">
        <w:rPr>
          <w:sz w:val="28"/>
          <w:szCs w:val="28"/>
        </w:rPr>
        <w:t>19</w:t>
      </w:r>
      <w:r>
        <w:rPr>
          <w:sz w:val="28"/>
          <w:szCs w:val="28"/>
        </w:rPr>
        <w:t>.01.202</w:t>
      </w:r>
      <w:r w:rsidR="000F01B1">
        <w:rPr>
          <w:sz w:val="28"/>
          <w:szCs w:val="28"/>
        </w:rPr>
        <w:t>4</w:t>
      </w:r>
      <w:r w:rsidR="009062B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644963F7" w14:textId="77777777" w:rsidR="006A4751" w:rsidRPr="00D30435" w:rsidRDefault="006A4751" w:rsidP="006A4751">
      <w:pPr>
        <w:rPr>
          <w:sz w:val="28"/>
          <w:szCs w:val="28"/>
        </w:rPr>
      </w:pPr>
    </w:p>
    <w:p w14:paraId="6E8CF4A3" w14:textId="240A858F" w:rsidR="006A4751" w:rsidRDefault="006A4751" w:rsidP="006A4751">
      <w:pPr>
        <w:rPr>
          <w:sz w:val="28"/>
          <w:szCs w:val="28"/>
        </w:rPr>
      </w:pPr>
      <w:r>
        <w:rPr>
          <w:sz w:val="28"/>
          <w:szCs w:val="28"/>
        </w:rPr>
        <w:t>АПРИЛ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0F01B1">
        <w:rPr>
          <w:sz w:val="28"/>
          <w:szCs w:val="28"/>
        </w:rPr>
        <w:t>18</w:t>
      </w:r>
      <w:r w:rsidR="00E10EDA">
        <w:rPr>
          <w:sz w:val="28"/>
          <w:szCs w:val="28"/>
        </w:rPr>
        <w:t>.03</w:t>
      </w:r>
      <w:r>
        <w:rPr>
          <w:sz w:val="28"/>
          <w:szCs w:val="28"/>
        </w:rPr>
        <w:t>.202</w:t>
      </w:r>
      <w:r w:rsidR="000F01B1">
        <w:rPr>
          <w:sz w:val="28"/>
          <w:szCs w:val="28"/>
        </w:rPr>
        <w:t>4</w:t>
      </w:r>
      <w:r w:rsidR="00E10EDA">
        <w:rPr>
          <w:sz w:val="28"/>
          <w:szCs w:val="28"/>
        </w:rPr>
        <w:t xml:space="preserve"> г. до 0</w:t>
      </w:r>
      <w:r w:rsidR="000F01B1">
        <w:rPr>
          <w:sz w:val="28"/>
          <w:szCs w:val="28"/>
        </w:rPr>
        <w:t>5</w:t>
      </w:r>
      <w:r>
        <w:rPr>
          <w:sz w:val="28"/>
          <w:szCs w:val="28"/>
        </w:rPr>
        <w:t>.04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3091FF5C" w14:textId="77777777" w:rsidR="006A4751" w:rsidRPr="00295186" w:rsidRDefault="006A4751" w:rsidP="006A4751">
      <w:pPr>
        <w:rPr>
          <w:sz w:val="28"/>
          <w:szCs w:val="28"/>
        </w:rPr>
      </w:pPr>
    </w:p>
    <w:p w14:paraId="6BFE46DC" w14:textId="5FCC6D34" w:rsidR="006A4751" w:rsidRDefault="006A4751" w:rsidP="006A4751">
      <w:pPr>
        <w:rPr>
          <w:sz w:val="28"/>
          <w:szCs w:val="28"/>
        </w:rPr>
      </w:pPr>
      <w:r>
        <w:rPr>
          <w:sz w:val="28"/>
          <w:szCs w:val="28"/>
        </w:rPr>
        <w:t>Ю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E10EDA">
        <w:rPr>
          <w:sz w:val="28"/>
          <w:szCs w:val="28"/>
        </w:rPr>
        <w:t>1</w:t>
      </w:r>
      <w:r w:rsidR="000F01B1">
        <w:rPr>
          <w:sz w:val="28"/>
          <w:szCs w:val="28"/>
        </w:rPr>
        <w:t>7</w:t>
      </w:r>
      <w:r>
        <w:rPr>
          <w:sz w:val="28"/>
          <w:szCs w:val="28"/>
        </w:rPr>
        <w:t>.06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 до </w:t>
      </w:r>
      <w:r w:rsidR="00E10EDA">
        <w:rPr>
          <w:sz w:val="28"/>
          <w:szCs w:val="28"/>
        </w:rPr>
        <w:t>0</w:t>
      </w:r>
      <w:r w:rsidR="000F01B1">
        <w:rPr>
          <w:sz w:val="28"/>
          <w:szCs w:val="28"/>
        </w:rPr>
        <w:t>5</w:t>
      </w:r>
      <w:r w:rsidR="00E10EDA">
        <w:rPr>
          <w:sz w:val="28"/>
          <w:szCs w:val="28"/>
        </w:rPr>
        <w:t>.07</w:t>
      </w:r>
      <w:r>
        <w:rPr>
          <w:sz w:val="28"/>
          <w:szCs w:val="28"/>
        </w:rPr>
        <w:t>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14F148FB" w14:textId="77777777" w:rsidR="006A4751" w:rsidRPr="00295186" w:rsidRDefault="006A4751" w:rsidP="006A4751">
      <w:pPr>
        <w:rPr>
          <w:sz w:val="28"/>
          <w:szCs w:val="28"/>
        </w:rPr>
      </w:pPr>
    </w:p>
    <w:p w14:paraId="07897DC2" w14:textId="22438930" w:rsidR="006A4751" w:rsidRDefault="006A4751" w:rsidP="006A4751">
      <w:pPr>
        <w:rPr>
          <w:sz w:val="28"/>
          <w:szCs w:val="28"/>
        </w:rPr>
      </w:pPr>
      <w:r>
        <w:rPr>
          <w:sz w:val="28"/>
          <w:szCs w:val="28"/>
        </w:rPr>
        <w:t>СЕПТЕМВР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320D82" w:rsidRPr="00784201">
        <w:rPr>
          <w:sz w:val="28"/>
          <w:szCs w:val="28"/>
          <w:lang w:val="ru-MD"/>
        </w:rPr>
        <w:t>26</w:t>
      </w:r>
      <w:r>
        <w:rPr>
          <w:sz w:val="28"/>
          <w:szCs w:val="28"/>
        </w:rPr>
        <w:t>.08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 до </w:t>
      </w:r>
      <w:r w:rsidR="00E10EDA">
        <w:rPr>
          <w:sz w:val="28"/>
          <w:szCs w:val="28"/>
        </w:rPr>
        <w:t>0</w:t>
      </w:r>
      <w:r w:rsidR="00320D82" w:rsidRPr="00784201">
        <w:rPr>
          <w:sz w:val="28"/>
          <w:szCs w:val="28"/>
          <w:lang w:val="ru-MD"/>
        </w:rPr>
        <w:t>8</w:t>
      </w:r>
      <w:r w:rsidR="00E10EDA">
        <w:rPr>
          <w:sz w:val="28"/>
          <w:szCs w:val="28"/>
        </w:rPr>
        <w:t>.09</w:t>
      </w:r>
      <w:r>
        <w:rPr>
          <w:sz w:val="28"/>
          <w:szCs w:val="28"/>
        </w:rPr>
        <w:t>.202</w:t>
      </w:r>
      <w:r w:rsidR="000F01B1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13F2C650" w14:textId="77777777" w:rsidR="00CD119E" w:rsidRDefault="00CD119E" w:rsidP="006A4751">
      <w:pPr>
        <w:rPr>
          <w:sz w:val="28"/>
          <w:szCs w:val="28"/>
        </w:rPr>
      </w:pPr>
    </w:p>
    <w:p w14:paraId="21B0ECB1" w14:textId="63AEB6AA" w:rsidR="004A5109" w:rsidRDefault="00E40BF0" w:rsidP="00E40BF0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НОСТ ПЕДАГОГИКА</w:t>
      </w:r>
    </w:p>
    <w:p w14:paraId="40A27C29" w14:textId="77777777" w:rsidR="00CD119E" w:rsidRPr="004A5109" w:rsidRDefault="00CD119E" w:rsidP="00E40BF0">
      <w:pPr>
        <w:jc w:val="center"/>
        <w:rPr>
          <w:sz w:val="28"/>
          <w:szCs w:val="28"/>
          <w:lang w:val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1842"/>
        <w:gridCol w:w="1956"/>
      </w:tblGrid>
      <w:tr w:rsidR="00E40BF0" w:rsidRPr="00927F95" w14:paraId="3A1D291E" w14:textId="77777777" w:rsidTr="00DF315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04C4" w14:textId="77777777" w:rsidR="00E40BF0" w:rsidRDefault="00E40BF0" w:rsidP="00161230">
            <w:pPr>
              <w:spacing w:line="260" w:lineRule="exact"/>
              <w:jc w:val="center"/>
            </w:pPr>
            <w:r>
              <w:t>УЧЕБНИ ДИСЦИПЛИ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8B19" w14:textId="77777777" w:rsidR="00E40BF0" w:rsidRDefault="00E40BF0" w:rsidP="00161230">
            <w:pPr>
              <w:spacing w:line="260" w:lineRule="exact"/>
              <w:jc w:val="center"/>
            </w:pPr>
            <w:r>
              <w:t>РЕДОВ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2B41" w14:textId="77777777" w:rsidR="00E40BF0" w:rsidRDefault="00E40BF0" w:rsidP="00161230">
            <w:pPr>
              <w:spacing w:line="260" w:lineRule="exact"/>
              <w:jc w:val="center"/>
            </w:pPr>
            <w:r>
              <w:t>ВТОРА СЕСИЯ</w:t>
            </w:r>
          </w:p>
        </w:tc>
      </w:tr>
      <w:tr w:rsidR="00E40BF0" w:rsidRPr="00927F95" w14:paraId="3F8E516A" w14:textId="77777777" w:rsidTr="00295186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28D6" w14:textId="77777777" w:rsidR="00E40BF0" w:rsidRPr="00927F95" w:rsidRDefault="00E40BF0" w:rsidP="00CE7785">
            <w:pPr>
              <w:spacing w:line="340" w:lineRule="exact"/>
              <w:jc w:val="center"/>
              <w:rPr>
                <w:sz w:val="32"/>
                <w:szCs w:val="32"/>
              </w:rPr>
            </w:pPr>
            <w:r w:rsidRPr="00927F95">
              <w:rPr>
                <w:sz w:val="32"/>
                <w:szCs w:val="32"/>
              </w:rPr>
              <w:t>І курс</w:t>
            </w:r>
          </w:p>
        </w:tc>
      </w:tr>
      <w:tr w:rsidR="00E40BF0" w:rsidRPr="00927F95" w14:paraId="3AC1FE15" w14:textId="77777777" w:rsidTr="00A92F8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8F3C8" w14:textId="31FD0843" w:rsidR="00E40BF0" w:rsidRDefault="00E40BF0" w:rsidP="00800225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06" w:hanging="284"/>
            </w:pPr>
            <w:r>
              <w:t>Увод в общата педагогика</w:t>
            </w:r>
          </w:p>
          <w:p w14:paraId="51D627C6" w14:textId="17B02606" w:rsidR="00800225" w:rsidRDefault="00800225" w:rsidP="00CA503B">
            <w:pPr>
              <w:spacing w:line="360" w:lineRule="auto"/>
            </w:pPr>
            <w:r>
              <w:t>Гл. ас. д-р Марияна И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56FBE" w14:textId="77777777" w:rsidR="00F94E05" w:rsidRDefault="000F01B1" w:rsidP="00161230">
            <w:pPr>
              <w:spacing w:line="240" w:lineRule="exact"/>
              <w:jc w:val="both"/>
            </w:pPr>
            <w:r>
              <w:t>02.12.2023 г.</w:t>
            </w:r>
          </w:p>
          <w:p w14:paraId="1FC0AFB9" w14:textId="762C8D71" w:rsidR="00915029" w:rsidRPr="00F94E05" w:rsidRDefault="00915029" w:rsidP="00161230">
            <w:pPr>
              <w:spacing w:line="240" w:lineRule="exact"/>
              <w:jc w:val="both"/>
            </w:pPr>
            <w:r>
              <w:t xml:space="preserve">9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7B48B" w14:textId="77777777" w:rsidR="00084D80" w:rsidRDefault="001958AF" w:rsidP="004A5109">
            <w:pPr>
              <w:spacing w:line="300" w:lineRule="exact"/>
              <w:jc w:val="both"/>
            </w:pPr>
            <w:r>
              <w:t>13</w:t>
            </w:r>
            <w:r w:rsidR="000F01B1">
              <w:t>.01.2024 г.</w:t>
            </w:r>
          </w:p>
          <w:p w14:paraId="60ABBB94" w14:textId="77777777" w:rsidR="00DF3158" w:rsidRDefault="00DF3158" w:rsidP="00DF3158">
            <w:pPr>
              <w:spacing w:line="300" w:lineRule="exact"/>
              <w:jc w:val="both"/>
            </w:pPr>
            <w:r>
              <w:t xml:space="preserve">11.30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3E22090D" w14:textId="189BF5D3" w:rsidR="00132794" w:rsidRPr="002D1027" w:rsidRDefault="00132794" w:rsidP="00DF3158">
            <w:pPr>
              <w:spacing w:line="300" w:lineRule="exact"/>
              <w:jc w:val="both"/>
            </w:pPr>
            <w:r>
              <w:t>Ректорат</w:t>
            </w:r>
          </w:p>
        </w:tc>
      </w:tr>
      <w:tr w:rsidR="00E40BF0" w:rsidRPr="00927F95" w14:paraId="6C7AD952" w14:textId="77777777" w:rsidTr="00A92F8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E3471" w14:textId="228ED85A" w:rsidR="00E40BF0" w:rsidRDefault="00E40BF0" w:rsidP="00800225">
            <w:pPr>
              <w:pStyle w:val="ListParagraph"/>
              <w:numPr>
                <w:ilvl w:val="0"/>
                <w:numId w:val="17"/>
              </w:numPr>
              <w:ind w:left="306" w:hanging="284"/>
            </w:pPr>
            <w:r>
              <w:t>История на образованието и педагогическите учения</w:t>
            </w:r>
          </w:p>
          <w:p w14:paraId="3F3D349C" w14:textId="75BD8BF5" w:rsidR="00800225" w:rsidRDefault="00800225" w:rsidP="00CA503B">
            <w:r>
              <w:t>Гл. ас. д-р Марияна Ил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3E566" w14:textId="77777777" w:rsidR="00F94E05" w:rsidRDefault="000F01B1" w:rsidP="002B139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.2023 г.</w:t>
            </w:r>
          </w:p>
          <w:p w14:paraId="2A181B5E" w14:textId="73F411E1" w:rsidR="002B1395" w:rsidRPr="002B1395" w:rsidRDefault="002B1395" w:rsidP="002B1395">
            <w:pPr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аване на портфолио в </w:t>
            </w:r>
            <w:proofErr w:type="spellStart"/>
            <w:r>
              <w:rPr>
                <w:sz w:val="22"/>
                <w:szCs w:val="22"/>
              </w:rPr>
              <w:t>Мудъл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699C8D" w14:textId="77777777" w:rsidR="00084D80" w:rsidRDefault="001958AF" w:rsidP="00DF3158">
            <w:pPr>
              <w:spacing w:line="240" w:lineRule="exact"/>
              <w:jc w:val="both"/>
            </w:pPr>
            <w:r w:rsidRPr="009062BF">
              <w:t xml:space="preserve">06.01.2024 </w:t>
            </w:r>
            <w:r>
              <w:t>г.</w:t>
            </w:r>
          </w:p>
          <w:p w14:paraId="79DE9EB1" w14:textId="09A7A558" w:rsidR="00DF3158" w:rsidRPr="001958AF" w:rsidRDefault="00DF3158" w:rsidP="00DF3158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Предаване на портфолио в </w:t>
            </w:r>
            <w:proofErr w:type="spellStart"/>
            <w:r>
              <w:rPr>
                <w:sz w:val="22"/>
                <w:szCs w:val="22"/>
              </w:rPr>
              <w:t>Мудъл</w:t>
            </w:r>
            <w:proofErr w:type="spellEnd"/>
          </w:p>
        </w:tc>
      </w:tr>
      <w:tr w:rsidR="00E40BF0" w:rsidRPr="00927F95" w14:paraId="5F32A6CB" w14:textId="77777777" w:rsidTr="00A92F8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0444C" w14:textId="5AC8DC51" w:rsidR="00295186" w:rsidRDefault="00E40BF0" w:rsidP="00800225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06" w:hanging="284"/>
            </w:pPr>
            <w:r>
              <w:t>Педагогическа социология</w:t>
            </w:r>
          </w:p>
          <w:p w14:paraId="3FF003B8" w14:textId="04A08231" w:rsidR="00800225" w:rsidRPr="00295186" w:rsidRDefault="00800225" w:rsidP="00CA503B">
            <w:pPr>
              <w:spacing w:line="360" w:lineRule="auto"/>
            </w:pPr>
            <w:r>
              <w:t>Доц. д-р Силвия Върб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953B" w14:textId="77777777" w:rsidR="00295186" w:rsidRDefault="000F01B1" w:rsidP="00B757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23 г.</w:t>
            </w:r>
          </w:p>
          <w:p w14:paraId="75CB7718" w14:textId="73A98482" w:rsidR="002B1395" w:rsidRPr="00295186" w:rsidRDefault="002B1395" w:rsidP="00B757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ч. 45 </w:t>
            </w:r>
            <w:proofErr w:type="spellStart"/>
            <w:r>
              <w:rPr>
                <w:sz w:val="22"/>
                <w:szCs w:val="22"/>
              </w:rPr>
              <w:t>ау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86775" w14:textId="77777777" w:rsidR="00084D80" w:rsidRDefault="000F01B1" w:rsidP="004A5109">
            <w:pPr>
              <w:spacing w:line="300" w:lineRule="exact"/>
              <w:jc w:val="both"/>
            </w:pPr>
            <w:r>
              <w:t>20.01.2024 г.</w:t>
            </w:r>
          </w:p>
          <w:p w14:paraId="21FB417E" w14:textId="77777777" w:rsidR="00495C26" w:rsidRDefault="00495C26" w:rsidP="004A5109">
            <w:pPr>
              <w:spacing w:line="300" w:lineRule="exact"/>
              <w:jc w:val="both"/>
            </w:pPr>
            <w:r>
              <w:t xml:space="preserve">13.30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19A4B7FA" w14:textId="27D04CA9" w:rsidR="00132794" w:rsidRDefault="00132794" w:rsidP="004A5109">
            <w:pPr>
              <w:spacing w:line="300" w:lineRule="exact"/>
              <w:jc w:val="both"/>
            </w:pPr>
            <w:r>
              <w:t>Ректорат</w:t>
            </w:r>
          </w:p>
        </w:tc>
      </w:tr>
      <w:tr w:rsidR="00E40BF0" w:rsidRPr="00927F95" w14:paraId="2D3FA920" w14:textId="77777777" w:rsidTr="00A92F8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5962DF" w14:textId="5A32CDD7" w:rsidR="00E40BF0" w:rsidRDefault="00E40BF0" w:rsidP="00800225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06" w:hanging="284"/>
            </w:pPr>
            <w:r>
              <w:t>Педагогическо общуване</w:t>
            </w:r>
          </w:p>
          <w:p w14:paraId="3535A3B2" w14:textId="51D20B16" w:rsidR="00800225" w:rsidRDefault="00800225" w:rsidP="00CA503B">
            <w:pPr>
              <w:spacing w:line="360" w:lineRule="auto"/>
            </w:pPr>
            <w:r>
              <w:t xml:space="preserve">Доц. д-р Силвия </w:t>
            </w:r>
            <w:proofErr w:type="spellStart"/>
            <w:r>
              <w:t>Цветанс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70DDC" w14:textId="77777777" w:rsidR="00F94E05" w:rsidRDefault="000F01B1" w:rsidP="00161230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3 г.</w:t>
            </w:r>
          </w:p>
          <w:p w14:paraId="65D5B75B" w14:textId="228B4519" w:rsidR="00161230" w:rsidRPr="00F94E05" w:rsidRDefault="00161230" w:rsidP="00161230">
            <w:pPr>
              <w:spacing w:line="22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ч. онлайн в </w:t>
            </w:r>
            <w:proofErr w:type="spellStart"/>
            <w:r>
              <w:rPr>
                <w:sz w:val="22"/>
                <w:szCs w:val="22"/>
              </w:rPr>
              <w:t>Мудъл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7435F3" w14:textId="77777777" w:rsidR="00084D80" w:rsidRDefault="00784201" w:rsidP="004A5109">
            <w:pPr>
              <w:spacing w:line="300" w:lineRule="exact"/>
              <w:jc w:val="both"/>
            </w:pPr>
            <w:r>
              <w:t>2</w:t>
            </w:r>
            <w:r w:rsidR="000F01B1">
              <w:t>7.01.2024 г.</w:t>
            </w:r>
          </w:p>
          <w:p w14:paraId="52E81A24" w14:textId="374688DD" w:rsidR="00DF3158" w:rsidRPr="008B6D35" w:rsidRDefault="00DF3158" w:rsidP="004A5109">
            <w:pPr>
              <w:spacing w:line="300" w:lineRule="exact"/>
              <w:jc w:val="both"/>
            </w:pPr>
            <w:r>
              <w:rPr>
                <w:sz w:val="22"/>
                <w:szCs w:val="22"/>
              </w:rPr>
              <w:t xml:space="preserve">10 ч. онлайн в </w:t>
            </w:r>
            <w:proofErr w:type="spellStart"/>
            <w:r>
              <w:rPr>
                <w:sz w:val="22"/>
                <w:szCs w:val="22"/>
              </w:rPr>
              <w:t>Мудъл</w:t>
            </w:r>
            <w:proofErr w:type="spellEnd"/>
          </w:p>
        </w:tc>
      </w:tr>
      <w:tr w:rsidR="004E6682" w:rsidRPr="004E6682" w14:paraId="1B0DAD0D" w14:textId="77777777" w:rsidTr="00DF315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019E" w14:textId="77777777" w:rsidR="00800225" w:rsidRDefault="00E40BF0" w:rsidP="00800225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06" w:hanging="284"/>
            </w:pPr>
            <w:r w:rsidRPr="004E6682">
              <w:t>Обща и възрастова психология</w:t>
            </w:r>
          </w:p>
          <w:p w14:paraId="7E48067D" w14:textId="185CB491" w:rsidR="00CA503B" w:rsidRPr="004E6682" w:rsidRDefault="00CA503B" w:rsidP="00CA503B">
            <w:pPr>
              <w:spacing w:line="360" w:lineRule="auto"/>
              <w:ind w:left="22"/>
            </w:pPr>
            <w:r>
              <w:t>Доц. д-р Камелия Хан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5BB1" w14:textId="77777777" w:rsidR="00250634" w:rsidRDefault="000F01B1" w:rsidP="004C7392">
            <w:pPr>
              <w:spacing w:line="300" w:lineRule="exact"/>
              <w:jc w:val="both"/>
            </w:pPr>
            <w:r w:rsidRPr="008701A5">
              <w:t>2</w:t>
            </w:r>
            <w:r w:rsidR="00784201" w:rsidRPr="008701A5">
              <w:t>3</w:t>
            </w:r>
            <w:r w:rsidRPr="008701A5">
              <w:t>.03.2024 г.</w:t>
            </w:r>
          </w:p>
          <w:p w14:paraId="5B173E44" w14:textId="77777777" w:rsidR="0068457C" w:rsidRDefault="0068457C" w:rsidP="004C7392">
            <w:pPr>
              <w:spacing w:line="300" w:lineRule="exact"/>
              <w:jc w:val="both"/>
            </w:pPr>
            <w:r>
              <w:t xml:space="preserve">9.00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2C2DEFC2" w14:textId="7CB2BE6E" w:rsidR="0068457C" w:rsidRPr="008701A5" w:rsidRDefault="0068457C" w:rsidP="004C7392">
            <w:pPr>
              <w:spacing w:line="300" w:lineRule="exact"/>
              <w:jc w:val="both"/>
            </w:pPr>
            <w:r>
              <w:t>Ректора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B32D" w14:textId="4AC3B5D8" w:rsidR="00E40BF0" w:rsidRPr="004E6682" w:rsidRDefault="00E40BF0" w:rsidP="00CA503B">
            <w:pPr>
              <w:pStyle w:val="ListParagraph"/>
              <w:numPr>
                <w:ilvl w:val="2"/>
                <w:numId w:val="49"/>
              </w:numPr>
              <w:spacing w:line="300" w:lineRule="exact"/>
              <w:jc w:val="both"/>
            </w:pPr>
          </w:p>
        </w:tc>
      </w:tr>
      <w:tr w:rsidR="00E40BF0" w:rsidRPr="00927F95" w14:paraId="79C0F7E3" w14:textId="77777777" w:rsidTr="00DF315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C31E" w14:textId="7BBEE28E" w:rsidR="00E40BF0" w:rsidRDefault="00CA503B" w:rsidP="00CA503B">
            <w:pPr>
              <w:spacing w:line="360" w:lineRule="auto"/>
            </w:pPr>
            <w:r>
              <w:t>6.</w:t>
            </w:r>
            <w:r w:rsidR="00E40BF0">
              <w:t>Педагогическа психология</w:t>
            </w:r>
          </w:p>
          <w:p w14:paraId="76B48E2E" w14:textId="4FABB1DA" w:rsidR="00CA503B" w:rsidRDefault="00CA503B" w:rsidP="00CA503B">
            <w:pPr>
              <w:spacing w:line="360" w:lineRule="auto"/>
            </w:pPr>
            <w:r>
              <w:t xml:space="preserve">Гл. ас. д-р Илияна </w:t>
            </w:r>
            <w:proofErr w:type="spellStart"/>
            <w:r>
              <w:t>Кираджи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95DC" w14:textId="77777777" w:rsidR="00250634" w:rsidRDefault="00784201" w:rsidP="00785072">
            <w:pPr>
              <w:jc w:val="both"/>
            </w:pPr>
            <w:r w:rsidRPr="008701A5">
              <w:t>30</w:t>
            </w:r>
            <w:r w:rsidR="000F01B1" w:rsidRPr="008701A5">
              <w:t>.03.2024 г.</w:t>
            </w:r>
          </w:p>
          <w:p w14:paraId="7660F07B" w14:textId="77777777" w:rsidR="0068457C" w:rsidRDefault="0068457C" w:rsidP="00785072">
            <w:pPr>
              <w:jc w:val="both"/>
            </w:pPr>
            <w:r>
              <w:t xml:space="preserve">11.30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07BF7F56" w14:textId="40430B03" w:rsidR="0068457C" w:rsidRPr="008701A5" w:rsidRDefault="0068457C" w:rsidP="00785072">
            <w:pPr>
              <w:jc w:val="both"/>
            </w:pPr>
            <w:r>
              <w:t>Ректора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CD33" w14:textId="16692CEA" w:rsidR="00E40BF0" w:rsidRDefault="00E40BF0" w:rsidP="00CA503B">
            <w:pPr>
              <w:pStyle w:val="ListParagraph"/>
              <w:numPr>
                <w:ilvl w:val="2"/>
                <w:numId w:val="50"/>
              </w:numPr>
              <w:spacing w:line="300" w:lineRule="exact"/>
              <w:jc w:val="both"/>
            </w:pPr>
          </w:p>
        </w:tc>
      </w:tr>
      <w:tr w:rsidR="00E40BF0" w:rsidRPr="00927F95" w14:paraId="31D441C9" w14:textId="77777777" w:rsidTr="00DF315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2FCE" w14:textId="1F12B8D5" w:rsidR="00E40BF0" w:rsidRDefault="00CA503B" w:rsidP="00CA503B">
            <w:pPr>
              <w:spacing w:line="360" w:lineRule="auto"/>
            </w:pPr>
            <w:r>
              <w:t>7.</w:t>
            </w:r>
            <w:r w:rsidR="00E40BF0">
              <w:t>История на българското образование</w:t>
            </w:r>
          </w:p>
          <w:p w14:paraId="7AF2C1E9" w14:textId="3D47632F" w:rsidR="00CA503B" w:rsidRDefault="00CA503B" w:rsidP="00CA503B">
            <w:pPr>
              <w:spacing w:line="360" w:lineRule="auto"/>
            </w:pPr>
            <w:r>
              <w:t xml:space="preserve">Проф. д-р Емилия </w:t>
            </w:r>
            <w:proofErr w:type="spellStart"/>
            <w:r>
              <w:t>Еничар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35713" w14:textId="77777777" w:rsidR="003C0F3A" w:rsidRDefault="000F01B1" w:rsidP="00785072">
            <w:pPr>
              <w:jc w:val="both"/>
            </w:pPr>
            <w:r w:rsidRPr="008701A5">
              <w:t>0</w:t>
            </w:r>
            <w:r w:rsidR="00784201" w:rsidRPr="008701A5">
              <w:t>6</w:t>
            </w:r>
            <w:r w:rsidRPr="008701A5">
              <w:t>.04.2024 г.</w:t>
            </w:r>
          </w:p>
          <w:p w14:paraId="57A8701E" w14:textId="77777777" w:rsidR="0068457C" w:rsidRDefault="0068457C" w:rsidP="00785072">
            <w:pPr>
              <w:jc w:val="both"/>
            </w:pPr>
            <w:r>
              <w:t xml:space="preserve">9.00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4E0610FD" w14:textId="1E17F44A" w:rsidR="0068457C" w:rsidRPr="008701A5" w:rsidRDefault="0068457C" w:rsidP="00785072">
            <w:pPr>
              <w:jc w:val="both"/>
            </w:pPr>
            <w:r>
              <w:t>Ректора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91CD" w14:textId="0C3D3371" w:rsidR="00E40BF0" w:rsidRDefault="00784201" w:rsidP="00CE7785">
            <w:pPr>
              <w:spacing w:line="300" w:lineRule="exact"/>
              <w:jc w:val="both"/>
            </w:pPr>
            <w:r>
              <w:t>3</w:t>
            </w:r>
            <w:r w:rsidR="000F01B1">
              <w:t>0.06.2024 г.</w:t>
            </w:r>
          </w:p>
        </w:tc>
      </w:tr>
      <w:tr w:rsidR="00E40BF0" w:rsidRPr="00927F95" w14:paraId="20D0F230" w14:textId="77777777" w:rsidTr="00DF3158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EE18" w14:textId="77777777" w:rsidR="00E40BF0" w:rsidRDefault="00E40BF0" w:rsidP="00CE7785">
            <w:pPr>
              <w:spacing w:line="360" w:lineRule="auto"/>
            </w:pPr>
            <w:r>
              <w:t>8. Теория на възпитанието</w:t>
            </w:r>
          </w:p>
          <w:p w14:paraId="36EC8D78" w14:textId="523BF02E" w:rsidR="00CA503B" w:rsidRDefault="00CA503B" w:rsidP="00CE7785">
            <w:pPr>
              <w:spacing w:line="360" w:lineRule="auto"/>
            </w:pPr>
            <w:r>
              <w:t>Доц. д-р Владислав Господи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6AFB" w14:textId="77777777" w:rsidR="003C0F3A" w:rsidRDefault="00784201" w:rsidP="00785072">
            <w:pPr>
              <w:jc w:val="both"/>
            </w:pPr>
            <w:r w:rsidRPr="008701A5">
              <w:t>31</w:t>
            </w:r>
            <w:r w:rsidR="000F01B1" w:rsidRPr="008701A5">
              <w:t>.03.2024 г.</w:t>
            </w:r>
          </w:p>
          <w:p w14:paraId="10CD4219" w14:textId="77777777" w:rsidR="0068457C" w:rsidRDefault="0068457C" w:rsidP="00785072">
            <w:pPr>
              <w:jc w:val="both"/>
            </w:pPr>
            <w:r>
              <w:t xml:space="preserve">9.00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2BFBF914" w14:textId="38970938" w:rsidR="0068457C" w:rsidRPr="008701A5" w:rsidRDefault="0068457C" w:rsidP="00785072">
            <w:pPr>
              <w:jc w:val="both"/>
            </w:pPr>
            <w:r>
              <w:t>Ректора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4EDA" w14:textId="1BC63760" w:rsidR="00E40BF0" w:rsidRDefault="003B2DC4" w:rsidP="00CE7785">
            <w:pPr>
              <w:spacing w:line="300" w:lineRule="exact"/>
              <w:jc w:val="both"/>
            </w:pPr>
            <w:r>
              <w:t>17.06</w:t>
            </w:r>
            <w:r w:rsidR="000F01B1">
              <w:t>.2024 г.</w:t>
            </w:r>
          </w:p>
        </w:tc>
      </w:tr>
    </w:tbl>
    <w:p w14:paraId="20A060F8" w14:textId="2128DB31" w:rsidR="007968EC" w:rsidRDefault="007968EC">
      <w:pPr>
        <w:spacing w:after="200" w:line="276" w:lineRule="auto"/>
        <w:rPr>
          <w:sz w:val="28"/>
          <w:szCs w:val="28"/>
        </w:rPr>
      </w:pPr>
    </w:p>
    <w:p w14:paraId="376DB3FA" w14:textId="46650F6D" w:rsidR="00CD119E" w:rsidRDefault="00CD119E">
      <w:pPr>
        <w:spacing w:after="200" w:line="276" w:lineRule="auto"/>
        <w:rPr>
          <w:sz w:val="28"/>
          <w:szCs w:val="28"/>
        </w:rPr>
      </w:pPr>
    </w:p>
    <w:p w14:paraId="2E0D92EE" w14:textId="59CA6F21" w:rsidR="00141FC5" w:rsidRDefault="00141FC5">
      <w:pPr>
        <w:spacing w:after="200" w:line="276" w:lineRule="auto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1842"/>
        <w:gridCol w:w="1956"/>
      </w:tblGrid>
      <w:tr w:rsidR="00A92F8F" w:rsidRPr="00927F95" w14:paraId="26AB75CB" w14:textId="77777777" w:rsidTr="00F15B5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FB8F" w14:textId="77777777" w:rsidR="00A92F8F" w:rsidRDefault="00A92F8F" w:rsidP="00F15B55">
            <w:pPr>
              <w:spacing w:line="360" w:lineRule="auto"/>
              <w:jc w:val="center"/>
            </w:pPr>
            <w:r>
              <w:t>УЧЕБНИ ДИСЦИПЛИ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7AB0" w14:textId="77777777" w:rsidR="00A92F8F" w:rsidRDefault="00A92F8F" w:rsidP="00F15B55">
            <w:pPr>
              <w:spacing w:line="220" w:lineRule="exact"/>
              <w:contextualSpacing/>
              <w:jc w:val="center"/>
            </w:pPr>
            <w:r>
              <w:t>РЕДОВ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6E54" w14:textId="77777777" w:rsidR="00A92F8F" w:rsidRDefault="00A92F8F" w:rsidP="00F15B55">
            <w:pPr>
              <w:contextualSpacing/>
              <w:jc w:val="center"/>
            </w:pPr>
            <w:r>
              <w:t>ВТОРА СЕСИЯ</w:t>
            </w:r>
          </w:p>
        </w:tc>
      </w:tr>
      <w:tr w:rsidR="00CD119E" w:rsidRPr="00A92F8F" w14:paraId="4017510A" w14:textId="77777777" w:rsidTr="003B2DC4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2788" w14:textId="77777777" w:rsidR="00CD119E" w:rsidRPr="00A92F8F" w:rsidRDefault="00CD119E" w:rsidP="003B2DC4">
            <w:pPr>
              <w:jc w:val="center"/>
              <w:rPr>
                <w:b/>
              </w:rPr>
            </w:pPr>
            <w:r w:rsidRPr="00A92F8F">
              <w:rPr>
                <w:b/>
                <w:sz w:val="32"/>
                <w:szCs w:val="32"/>
              </w:rPr>
              <w:t>ІІ курс</w:t>
            </w:r>
          </w:p>
        </w:tc>
      </w:tr>
      <w:tr w:rsidR="00CD119E" w:rsidRPr="00927F95" w14:paraId="393C3143" w14:textId="77777777" w:rsidTr="00A92F8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D528" w14:textId="77777777" w:rsidR="00CD119E" w:rsidRPr="009062BF" w:rsidRDefault="00CD119E" w:rsidP="003B2DC4">
            <w:pPr>
              <w:spacing w:line="360" w:lineRule="auto"/>
            </w:pPr>
            <w:r>
              <w:t>1.Семейна педагогика</w:t>
            </w:r>
            <w:r w:rsidRPr="009062BF">
              <w:t xml:space="preserve"> </w:t>
            </w:r>
          </w:p>
          <w:p w14:paraId="0ADA4849" w14:textId="77777777" w:rsidR="00CD119E" w:rsidRPr="00960EB3" w:rsidRDefault="00CD119E" w:rsidP="003B2DC4">
            <w:pPr>
              <w:spacing w:line="360" w:lineRule="auto"/>
            </w:pPr>
            <w:r w:rsidRPr="00800225">
              <w:t xml:space="preserve">проф. </w:t>
            </w:r>
            <w:proofErr w:type="spellStart"/>
            <w:r>
              <w:t>дпн</w:t>
            </w:r>
            <w:proofErr w:type="spellEnd"/>
            <w:r>
              <w:t xml:space="preserve"> </w:t>
            </w:r>
            <w:r w:rsidRPr="00800225">
              <w:t>С</w:t>
            </w:r>
            <w:r>
              <w:t>ийка</w:t>
            </w:r>
            <w:r w:rsidRPr="00800225">
              <w:t xml:space="preserve"> Чавдарова – Кос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3C972" w14:textId="77777777" w:rsidR="00CD119E" w:rsidRDefault="00CD119E" w:rsidP="003B2DC4">
            <w:pPr>
              <w:spacing w:line="220" w:lineRule="exact"/>
              <w:contextualSpacing/>
              <w:jc w:val="both"/>
            </w:pPr>
            <w:r w:rsidRPr="00356B8C">
              <w:t>1</w:t>
            </w:r>
            <w:r>
              <w:t>9</w:t>
            </w:r>
            <w:r w:rsidRPr="00356B8C">
              <w:t>.11.2023 г.</w:t>
            </w:r>
          </w:p>
          <w:p w14:paraId="59240BB4" w14:textId="77777777" w:rsidR="00CD119E" w:rsidRPr="00356B8C" w:rsidRDefault="00CD119E" w:rsidP="003B2DC4">
            <w:pPr>
              <w:spacing w:line="220" w:lineRule="exact"/>
              <w:contextualSpacing/>
              <w:jc w:val="both"/>
            </w:pPr>
            <w:r>
              <w:t xml:space="preserve">9 ч. 240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1EACE" w14:textId="77777777" w:rsidR="00CD119E" w:rsidRDefault="00CD119E" w:rsidP="003B2DC4">
            <w:pPr>
              <w:contextualSpacing/>
              <w:jc w:val="both"/>
            </w:pPr>
            <w:r>
              <w:t>06.01.2023 г.</w:t>
            </w:r>
          </w:p>
          <w:p w14:paraId="33F9C8B0" w14:textId="77777777" w:rsidR="00CD119E" w:rsidRDefault="00CD119E" w:rsidP="003B2DC4">
            <w:pPr>
              <w:contextualSpacing/>
              <w:jc w:val="both"/>
            </w:pPr>
            <w:r>
              <w:t>9.00 ч. 59 зала</w:t>
            </w:r>
          </w:p>
          <w:p w14:paraId="1094D857" w14:textId="77777777" w:rsidR="00CD119E" w:rsidRPr="006C4AA2" w:rsidRDefault="00CD119E" w:rsidP="003B2DC4">
            <w:pPr>
              <w:contextualSpacing/>
              <w:jc w:val="both"/>
            </w:pPr>
            <w:r>
              <w:t>Ректорат</w:t>
            </w:r>
          </w:p>
        </w:tc>
      </w:tr>
      <w:tr w:rsidR="00CD119E" w:rsidRPr="00927F95" w14:paraId="5E7D1704" w14:textId="77777777" w:rsidTr="00A92F8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3A9EE5" w14:textId="77777777" w:rsidR="00CD119E" w:rsidRDefault="00CD119E" w:rsidP="003B2DC4">
            <w:pPr>
              <w:spacing w:line="360" w:lineRule="auto"/>
            </w:pPr>
            <w:r>
              <w:t>2.Дидактика</w:t>
            </w:r>
          </w:p>
          <w:p w14:paraId="44EEA2F0" w14:textId="77777777" w:rsidR="00CD119E" w:rsidRDefault="00CD119E" w:rsidP="003B2DC4">
            <w:pPr>
              <w:spacing w:line="360" w:lineRule="auto"/>
            </w:pPr>
            <w:r>
              <w:t xml:space="preserve">Проф. </w:t>
            </w:r>
            <w:proofErr w:type="spellStart"/>
            <w:r>
              <w:t>дпн</w:t>
            </w:r>
            <w:proofErr w:type="spellEnd"/>
            <w:r>
              <w:t xml:space="preserve"> Вася </w:t>
            </w:r>
            <w:proofErr w:type="spellStart"/>
            <w:r>
              <w:t>Делибал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DB2AC" w14:textId="77777777" w:rsidR="00CD119E" w:rsidRDefault="00CD119E" w:rsidP="003B2DC4">
            <w:pPr>
              <w:spacing w:line="220" w:lineRule="exact"/>
              <w:contextualSpacing/>
              <w:jc w:val="both"/>
            </w:pPr>
            <w:r>
              <w:t>18.11.2023 г.</w:t>
            </w:r>
          </w:p>
          <w:p w14:paraId="66EC3006" w14:textId="77777777" w:rsidR="00CD119E" w:rsidRPr="006C4AA2" w:rsidRDefault="00CD119E" w:rsidP="003B2DC4">
            <w:pPr>
              <w:spacing w:line="220" w:lineRule="exact"/>
              <w:contextualSpacing/>
              <w:jc w:val="both"/>
            </w:pPr>
            <w:r>
              <w:t xml:space="preserve">9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B3139" w14:textId="77777777" w:rsidR="00CD119E" w:rsidRDefault="00CD119E" w:rsidP="003B2DC4">
            <w:pPr>
              <w:contextualSpacing/>
              <w:jc w:val="both"/>
            </w:pPr>
            <w:r>
              <w:t>13.01.2024 г.</w:t>
            </w:r>
          </w:p>
          <w:p w14:paraId="789BFF6A" w14:textId="77777777" w:rsidR="00CD119E" w:rsidRDefault="00CD119E" w:rsidP="003B2DC4">
            <w:pPr>
              <w:contextualSpacing/>
              <w:jc w:val="both"/>
            </w:pPr>
            <w:r>
              <w:t xml:space="preserve">16.00 ч. 240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13A2900E" w14:textId="77777777" w:rsidR="00CD119E" w:rsidRPr="006C4AA2" w:rsidRDefault="00CD119E" w:rsidP="003B2DC4">
            <w:pPr>
              <w:contextualSpacing/>
              <w:jc w:val="both"/>
            </w:pPr>
            <w:r>
              <w:t>Ректорат</w:t>
            </w:r>
          </w:p>
        </w:tc>
      </w:tr>
      <w:tr w:rsidR="00CD119E" w:rsidRPr="00927F95" w14:paraId="066F10DC" w14:textId="77777777" w:rsidTr="00A92F8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8DB8D" w14:textId="77777777" w:rsidR="00CD119E" w:rsidRDefault="00CD119E" w:rsidP="003B2DC4">
            <w:pPr>
              <w:spacing w:line="360" w:lineRule="auto"/>
            </w:pPr>
            <w:r>
              <w:t>3.Начална училищна педагогика</w:t>
            </w:r>
          </w:p>
          <w:p w14:paraId="233BAE08" w14:textId="77777777" w:rsidR="00CD119E" w:rsidRDefault="00CD119E" w:rsidP="003B2DC4">
            <w:pPr>
              <w:spacing w:line="360" w:lineRule="auto"/>
            </w:pPr>
            <w:r>
              <w:t xml:space="preserve">Гл. </w:t>
            </w:r>
            <w:proofErr w:type="spellStart"/>
            <w:r>
              <w:t>ас.д</w:t>
            </w:r>
            <w:proofErr w:type="spellEnd"/>
            <w:r>
              <w:t>-р Мария Нико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901B7C" w14:textId="77777777" w:rsidR="00CD119E" w:rsidRDefault="00CD119E" w:rsidP="003B2DC4">
            <w:pPr>
              <w:spacing w:line="220" w:lineRule="exact"/>
              <w:contextualSpacing/>
              <w:jc w:val="both"/>
            </w:pPr>
            <w:r>
              <w:t>2</w:t>
            </w:r>
            <w:r>
              <w:rPr>
                <w:lang w:val="en-US"/>
              </w:rPr>
              <w:t>6</w:t>
            </w:r>
            <w:r>
              <w:t>.11.2023 г.</w:t>
            </w:r>
          </w:p>
          <w:p w14:paraId="0A7B2ED4" w14:textId="77777777" w:rsidR="00CD119E" w:rsidRPr="006C4AA2" w:rsidRDefault="00CD119E" w:rsidP="003B2DC4">
            <w:pPr>
              <w:spacing w:line="220" w:lineRule="exact"/>
              <w:contextualSpacing/>
              <w:jc w:val="both"/>
            </w:pPr>
            <w:r>
              <w:t xml:space="preserve">10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03922" w14:textId="77777777" w:rsidR="00CD119E" w:rsidRDefault="00CD119E" w:rsidP="003B2DC4">
            <w:pPr>
              <w:contextualSpacing/>
              <w:jc w:val="both"/>
            </w:pPr>
            <w:r>
              <w:t>20.01.2024 г.</w:t>
            </w:r>
          </w:p>
          <w:p w14:paraId="135C9716" w14:textId="77777777" w:rsidR="00CD119E" w:rsidRDefault="00CD119E" w:rsidP="003B2DC4">
            <w:pPr>
              <w:contextualSpacing/>
              <w:jc w:val="both"/>
            </w:pPr>
            <w:r>
              <w:t xml:space="preserve">9.00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621CD047" w14:textId="77777777" w:rsidR="00CD119E" w:rsidRPr="006C4AA2" w:rsidRDefault="00CD119E" w:rsidP="003B2DC4">
            <w:pPr>
              <w:contextualSpacing/>
              <w:jc w:val="both"/>
            </w:pPr>
            <w:r>
              <w:t>Ректорат</w:t>
            </w:r>
          </w:p>
        </w:tc>
      </w:tr>
      <w:tr w:rsidR="00CD119E" w:rsidRPr="00927F95" w14:paraId="204FA09E" w14:textId="77777777" w:rsidTr="00A92F8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66BF6" w14:textId="77777777" w:rsidR="00CD119E" w:rsidRDefault="00CD119E" w:rsidP="003B2DC4">
            <w:pPr>
              <w:spacing w:line="360" w:lineRule="auto"/>
            </w:pPr>
            <w:r>
              <w:t>4.Доцимология</w:t>
            </w:r>
          </w:p>
          <w:p w14:paraId="3BC8A45E" w14:textId="77777777" w:rsidR="00CD119E" w:rsidRDefault="00CD119E" w:rsidP="003B2DC4">
            <w:pPr>
              <w:spacing w:line="360" w:lineRule="auto"/>
            </w:pPr>
            <w:r>
              <w:t xml:space="preserve">Доц. д-р Ивайло </w:t>
            </w:r>
            <w:proofErr w:type="spellStart"/>
            <w:r>
              <w:t>Тепавичар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6887C" w14:textId="77777777" w:rsidR="00CD119E" w:rsidRDefault="00CD119E" w:rsidP="003B2DC4">
            <w:pPr>
              <w:spacing w:line="220" w:lineRule="exact"/>
              <w:contextualSpacing/>
              <w:jc w:val="both"/>
            </w:pPr>
            <w:r>
              <w:t>02.12.2023 г.</w:t>
            </w:r>
          </w:p>
          <w:p w14:paraId="61BECAD2" w14:textId="77777777" w:rsidR="00CD119E" w:rsidRPr="006C4AA2" w:rsidRDefault="00CD119E" w:rsidP="003B2DC4">
            <w:pPr>
              <w:spacing w:line="220" w:lineRule="exact"/>
              <w:contextualSpacing/>
              <w:jc w:val="both"/>
            </w:pPr>
            <w:r>
              <w:t xml:space="preserve">11.30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7C8F5" w14:textId="77777777" w:rsidR="00CD119E" w:rsidRDefault="00CD119E" w:rsidP="003B2DC4">
            <w:pPr>
              <w:contextualSpacing/>
              <w:jc w:val="both"/>
            </w:pPr>
            <w:r w:rsidRPr="006F408A">
              <w:t>27.01.</w:t>
            </w:r>
            <w:r>
              <w:t>2024 г.</w:t>
            </w:r>
          </w:p>
          <w:p w14:paraId="616543B5" w14:textId="77777777" w:rsidR="00CD119E" w:rsidRDefault="00CD119E" w:rsidP="003B2DC4">
            <w:pPr>
              <w:contextualSpacing/>
              <w:jc w:val="both"/>
            </w:pPr>
            <w:r>
              <w:t xml:space="preserve">9.00 ч. 240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04E35564" w14:textId="77777777" w:rsidR="00CD119E" w:rsidRPr="006C4AA2" w:rsidRDefault="00CD119E" w:rsidP="003B2DC4">
            <w:pPr>
              <w:contextualSpacing/>
              <w:jc w:val="both"/>
            </w:pPr>
            <w:r>
              <w:t>Ректорат</w:t>
            </w:r>
          </w:p>
        </w:tc>
      </w:tr>
      <w:tr w:rsidR="00CD119E" w:rsidRPr="004E6682" w14:paraId="6787F111" w14:textId="77777777" w:rsidTr="003B2DC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70FA" w14:textId="77777777" w:rsidR="00CD119E" w:rsidRDefault="00CD119E" w:rsidP="003B2DC4">
            <w:r w:rsidRPr="004E6682">
              <w:t>5.Информационни и комуникационни технологии в образованието</w:t>
            </w:r>
          </w:p>
          <w:p w14:paraId="4E5FECF4" w14:textId="77777777" w:rsidR="00CD119E" w:rsidRPr="004E6682" w:rsidRDefault="00CD119E" w:rsidP="003B2DC4">
            <w:r>
              <w:t xml:space="preserve">Доц. д-р </w:t>
            </w:r>
            <w:proofErr w:type="spellStart"/>
            <w:r>
              <w:t>Благовесна</w:t>
            </w:r>
            <w:proofErr w:type="spellEnd"/>
            <w:r>
              <w:t xml:space="preserve"> Йов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2714" w14:textId="77777777" w:rsidR="00CD119E" w:rsidRDefault="00CD119E" w:rsidP="003B2DC4">
            <w:pPr>
              <w:spacing w:line="340" w:lineRule="exact"/>
              <w:contextualSpacing/>
              <w:jc w:val="both"/>
            </w:pPr>
            <w:r>
              <w:t>23.03.2024 г.</w:t>
            </w:r>
          </w:p>
          <w:p w14:paraId="40720D52" w14:textId="77777777" w:rsidR="00CD119E" w:rsidRDefault="00CD119E" w:rsidP="003B2DC4">
            <w:pPr>
              <w:spacing w:line="340" w:lineRule="exact"/>
              <w:contextualSpacing/>
              <w:jc w:val="both"/>
            </w:pPr>
            <w:r>
              <w:t>9.30 ч. 43 зала</w:t>
            </w:r>
          </w:p>
          <w:p w14:paraId="7275E192" w14:textId="77777777" w:rsidR="00CD119E" w:rsidRPr="004E6682" w:rsidRDefault="00CD119E" w:rsidP="003B2DC4">
            <w:pPr>
              <w:spacing w:line="340" w:lineRule="exact"/>
              <w:contextualSpacing/>
              <w:jc w:val="both"/>
            </w:pPr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95A0" w14:textId="77777777" w:rsidR="00CD119E" w:rsidRPr="004E6682" w:rsidRDefault="00CD119E" w:rsidP="003B2DC4">
            <w:pPr>
              <w:contextualSpacing/>
              <w:jc w:val="both"/>
            </w:pPr>
            <w:r>
              <w:t>22.06.2024 г.</w:t>
            </w:r>
          </w:p>
        </w:tc>
      </w:tr>
      <w:tr w:rsidR="00CD119E" w:rsidRPr="00927F95" w14:paraId="18005EAB" w14:textId="77777777" w:rsidTr="003B2DC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0020" w14:textId="77777777" w:rsidR="00CD119E" w:rsidRDefault="00CD119E" w:rsidP="003B2DC4">
            <w:pPr>
              <w:spacing w:line="360" w:lineRule="auto"/>
            </w:pPr>
            <w:r>
              <w:t>6.Андрагогия</w:t>
            </w:r>
          </w:p>
          <w:p w14:paraId="3069BB7F" w14:textId="77777777" w:rsidR="00CD119E" w:rsidRDefault="00CD119E" w:rsidP="003B2DC4">
            <w:pPr>
              <w:spacing w:line="360" w:lineRule="auto"/>
            </w:pPr>
            <w:r>
              <w:t xml:space="preserve">Проф. </w:t>
            </w:r>
            <w:proofErr w:type="spellStart"/>
            <w:r>
              <w:t>дпн</w:t>
            </w:r>
            <w:proofErr w:type="spellEnd"/>
            <w:r>
              <w:t xml:space="preserve"> Вяра Гю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B1E1" w14:textId="77777777" w:rsidR="00CD119E" w:rsidRDefault="00CD119E" w:rsidP="003B2DC4">
            <w:pPr>
              <w:spacing w:line="340" w:lineRule="exact"/>
              <w:contextualSpacing/>
              <w:jc w:val="both"/>
            </w:pPr>
            <w:r>
              <w:t>30.03.2024 г.</w:t>
            </w:r>
          </w:p>
          <w:p w14:paraId="4396EE2A" w14:textId="77777777" w:rsidR="00CD119E" w:rsidRDefault="00CD119E" w:rsidP="003B2DC4">
            <w:pPr>
              <w:spacing w:line="340" w:lineRule="exact"/>
              <w:contextualSpacing/>
              <w:jc w:val="both"/>
            </w:pPr>
            <w:r>
              <w:t xml:space="preserve">9.00ч.431А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103B8A8A" w14:textId="77777777" w:rsidR="00CD119E" w:rsidRDefault="00CD119E" w:rsidP="003B2DC4">
            <w:pPr>
              <w:spacing w:line="340" w:lineRule="exact"/>
              <w:contextualSpacing/>
              <w:jc w:val="both"/>
            </w:pPr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9C55" w14:textId="77777777" w:rsidR="00CD119E" w:rsidRDefault="00CD119E" w:rsidP="003B2DC4">
            <w:pPr>
              <w:contextualSpacing/>
              <w:jc w:val="both"/>
            </w:pPr>
            <w:r>
              <w:t>29.06.2024 г.</w:t>
            </w:r>
          </w:p>
        </w:tc>
      </w:tr>
      <w:tr w:rsidR="00CD119E" w:rsidRPr="00927F95" w14:paraId="09F8FCC9" w14:textId="77777777" w:rsidTr="003B2DC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8E46" w14:textId="77777777" w:rsidR="00CD119E" w:rsidRDefault="00CD119E" w:rsidP="003B2DC4">
            <w:pPr>
              <w:spacing w:line="360" w:lineRule="auto"/>
            </w:pPr>
            <w:r>
              <w:t>7.Управление на образованието</w:t>
            </w:r>
          </w:p>
          <w:p w14:paraId="6B2B108F" w14:textId="77777777" w:rsidR="00CD119E" w:rsidRDefault="00CD119E" w:rsidP="003B2DC4">
            <w:pPr>
              <w:spacing w:line="360" w:lineRule="auto"/>
            </w:pPr>
            <w:r>
              <w:t xml:space="preserve">Доц. д-р Божидара </w:t>
            </w:r>
            <w:proofErr w:type="spellStart"/>
            <w:r>
              <w:t>Кривираде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24D3" w14:textId="77777777" w:rsidR="00CD119E" w:rsidRDefault="00CD119E" w:rsidP="003B2DC4">
            <w:pPr>
              <w:spacing w:line="340" w:lineRule="exact"/>
              <w:contextualSpacing/>
              <w:jc w:val="both"/>
            </w:pPr>
            <w:r>
              <w:t>06.04.2024 г.</w:t>
            </w:r>
          </w:p>
          <w:p w14:paraId="6EBC9BA0" w14:textId="77777777" w:rsidR="00CD119E" w:rsidRDefault="00CD119E" w:rsidP="003B2DC4">
            <w:pPr>
              <w:spacing w:line="340" w:lineRule="exact"/>
              <w:contextualSpacing/>
              <w:jc w:val="both"/>
            </w:pPr>
            <w:r>
              <w:t xml:space="preserve">9.00 ч. 240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54AB3565" w14:textId="77777777" w:rsidR="00CD119E" w:rsidRDefault="00CD119E" w:rsidP="003B2DC4">
            <w:pPr>
              <w:spacing w:line="340" w:lineRule="exact"/>
              <w:contextualSpacing/>
              <w:jc w:val="both"/>
            </w:pPr>
            <w:r>
              <w:t>Ректора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4FAA" w14:textId="77777777" w:rsidR="00CD119E" w:rsidRDefault="00CD119E" w:rsidP="003B2DC4">
            <w:pPr>
              <w:contextualSpacing/>
              <w:jc w:val="both"/>
            </w:pPr>
            <w:r>
              <w:t>06.07.2024 г.</w:t>
            </w:r>
          </w:p>
        </w:tc>
      </w:tr>
      <w:tr w:rsidR="00CD119E" w:rsidRPr="00927F95" w14:paraId="6DE6FE6B" w14:textId="77777777" w:rsidTr="003B2DC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5E32" w14:textId="77777777" w:rsidR="00CD119E" w:rsidRDefault="00CD119E" w:rsidP="003B2DC4">
            <w:pPr>
              <w:spacing w:line="360" w:lineRule="auto"/>
            </w:pPr>
            <w:r>
              <w:t>8.Професионална педагогика</w:t>
            </w:r>
          </w:p>
          <w:p w14:paraId="7F588053" w14:textId="77777777" w:rsidR="00CD119E" w:rsidRDefault="00CD119E" w:rsidP="003B2DC4">
            <w:pPr>
              <w:spacing w:line="360" w:lineRule="auto"/>
            </w:pPr>
            <w:r>
              <w:t>Доц. д-р Илиана Пет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DA08" w14:textId="77777777" w:rsidR="00CD119E" w:rsidRDefault="00CD119E" w:rsidP="003B2DC4">
            <w:pPr>
              <w:spacing w:line="340" w:lineRule="exact"/>
              <w:contextualSpacing/>
              <w:jc w:val="both"/>
            </w:pPr>
            <w:r>
              <w:t>07.04.2024 г.</w:t>
            </w:r>
          </w:p>
          <w:p w14:paraId="099C0B59" w14:textId="77777777" w:rsidR="00CD119E" w:rsidRDefault="00CD119E" w:rsidP="003B2DC4">
            <w:pPr>
              <w:spacing w:line="340" w:lineRule="exact"/>
              <w:contextualSpacing/>
              <w:jc w:val="both"/>
            </w:pPr>
            <w:r>
              <w:t xml:space="preserve">10.00 ч. 518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426C0FC7" w14:textId="77777777" w:rsidR="00CD119E" w:rsidRDefault="00CD119E" w:rsidP="003B2DC4">
            <w:pPr>
              <w:spacing w:line="340" w:lineRule="exact"/>
              <w:contextualSpacing/>
              <w:jc w:val="both"/>
            </w:pPr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1E58" w14:textId="77777777" w:rsidR="00CD119E" w:rsidRPr="008701A5" w:rsidRDefault="00CD119E" w:rsidP="003B2DC4">
            <w:pPr>
              <w:contextualSpacing/>
              <w:jc w:val="both"/>
            </w:pPr>
            <w:r w:rsidRPr="008701A5">
              <w:t>07.07.2024 г.</w:t>
            </w:r>
          </w:p>
        </w:tc>
      </w:tr>
      <w:tr w:rsidR="00CD119E" w:rsidRPr="00927F95" w14:paraId="15465229" w14:textId="77777777" w:rsidTr="003B2DC4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30A7" w14:textId="77777777" w:rsidR="00CD119E" w:rsidRPr="00927F95" w:rsidRDefault="00CD119E" w:rsidP="003B2DC4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927F95">
              <w:rPr>
                <w:sz w:val="32"/>
                <w:szCs w:val="32"/>
              </w:rPr>
              <w:t>ІІІ курс</w:t>
            </w:r>
          </w:p>
        </w:tc>
      </w:tr>
      <w:tr w:rsidR="00CD119E" w:rsidRPr="00927F95" w14:paraId="402C2C45" w14:textId="77777777" w:rsidTr="00A92F8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CA9A0E" w14:textId="77777777" w:rsidR="00CD119E" w:rsidRDefault="00CD119E" w:rsidP="003B2DC4">
            <w:pPr>
              <w:pStyle w:val="ListParagraph"/>
              <w:numPr>
                <w:ilvl w:val="0"/>
                <w:numId w:val="18"/>
              </w:numPr>
              <w:spacing w:line="200" w:lineRule="exact"/>
              <w:ind w:left="306" w:hanging="284"/>
            </w:pPr>
            <w:r>
              <w:t>Предучилищна педагогика</w:t>
            </w:r>
          </w:p>
          <w:p w14:paraId="0884D68B" w14:textId="77777777" w:rsidR="00CD119E" w:rsidRDefault="00CD119E" w:rsidP="003B2DC4">
            <w:pPr>
              <w:spacing w:line="200" w:lineRule="exact"/>
            </w:pPr>
            <w:r>
              <w:t xml:space="preserve"> Проф. д-р Радослав Пен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74299" w14:textId="77777777" w:rsidR="00CD119E" w:rsidRDefault="00CD119E" w:rsidP="003B2DC4">
            <w:pPr>
              <w:jc w:val="both"/>
            </w:pPr>
            <w:r>
              <w:t>26.11.2023 г.</w:t>
            </w:r>
          </w:p>
          <w:p w14:paraId="5C32D8F2" w14:textId="77777777" w:rsidR="00CD119E" w:rsidRPr="00F7447A" w:rsidRDefault="00CD119E" w:rsidP="003B2DC4">
            <w:pPr>
              <w:jc w:val="both"/>
            </w:pPr>
            <w:r>
              <w:t xml:space="preserve">9.00 ч. онлайн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9B560" w14:textId="77777777" w:rsidR="00CD119E" w:rsidRDefault="00CD119E" w:rsidP="003B2DC4">
            <w:pPr>
              <w:jc w:val="both"/>
            </w:pPr>
            <w:r>
              <w:t>20</w:t>
            </w:r>
            <w:r w:rsidRPr="006F408A">
              <w:t>.01.2024 г.</w:t>
            </w:r>
          </w:p>
          <w:p w14:paraId="606FE835" w14:textId="77777777" w:rsidR="00CD119E" w:rsidRPr="006F408A" w:rsidRDefault="00CD119E" w:rsidP="003B2DC4">
            <w:pPr>
              <w:jc w:val="both"/>
            </w:pPr>
            <w:r>
              <w:t xml:space="preserve">9.00 ч. в </w:t>
            </w:r>
            <w:proofErr w:type="spellStart"/>
            <w:r>
              <w:t>Мудъл</w:t>
            </w:r>
            <w:proofErr w:type="spellEnd"/>
          </w:p>
        </w:tc>
      </w:tr>
      <w:tr w:rsidR="00CD119E" w:rsidRPr="00927F95" w14:paraId="478AE57F" w14:textId="77777777" w:rsidTr="00A92F8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B25EF" w14:textId="77777777" w:rsidR="00CD119E" w:rsidRDefault="00CD119E" w:rsidP="003B2DC4">
            <w:pPr>
              <w:pStyle w:val="ListParagraph"/>
              <w:numPr>
                <w:ilvl w:val="0"/>
                <w:numId w:val="18"/>
              </w:numPr>
              <w:spacing w:line="200" w:lineRule="exact"/>
              <w:ind w:left="306" w:hanging="306"/>
            </w:pPr>
            <w:r>
              <w:t>Основи на педагогическите изследвания</w:t>
            </w:r>
          </w:p>
          <w:p w14:paraId="35DB3DFB" w14:textId="77777777" w:rsidR="00CD119E" w:rsidRPr="00EF13EB" w:rsidRDefault="00CD119E" w:rsidP="003B2DC4">
            <w:pPr>
              <w:spacing w:line="200" w:lineRule="exact"/>
            </w:pPr>
            <w:r>
              <w:t xml:space="preserve"> Проф. д-р Бончо Господи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E59F46" w14:textId="77777777" w:rsidR="00CD119E" w:rsidRDefault="00CD119E" w:rsidP="003B2DC4">
            <w:pPr>
              <w:jc w:val="both"/>
            </w:pPr>
            <w:r>
              <w:t>19.11.2023 г.</w:t>
            </w:r>
          </w:p>
          <w:p w14:paraId="221C1926" w14:textId="77777777" w:rsidR="00CD119E" w:rsidRPr="00DB0E33" w:rsidRDefault="00CD119E" w:rsidP="003B2DC4">
            <w:pPr>
              <w:jc w:val="both"/>
            </w:pPr>
            <w:r>
              <w:t xml:space="preserve">9.00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FD7CAE" w14:textId="77777777" w:rsidR="00CD119E" w:rsidRDefault="00CD119E" w:rsidP="003B2DC4">
            <w:pPr>
              <w:spacing w:line="200" w:lineRule="exact"/>
              <w:jc w:val="both"/>
            </w:pPr>
            <w:r>
              <w:t>07.01.2024 г.</w:t>
            </w:r>
          </w:p>
          <w:p w14:paraId="59A4E9B0" w14:textId="77777777" w:rsidR="00CD119E" w:rsidRDefault="00CD119E" w:rsidP="003B2DC4">
            <w:pPr>
              <w:spacing w:line="200" w:lineRule="exact"/>
              <w:jc w:val="both"/>
            </w:pPr>
            <w:r>
              <w:t xml:space="preserve">9.00 ч. 45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26A5F3E8" w14:textId="77777777" w:rsidR="00CD119E" w:rsidRPr="00DB0E33" w:rsidRDefault="00CD119E" w:rsidP="003B2DC4">
            <w:pPr>
              <w:spacing w:line="200" w:lineRule="exact"/>
              <w:jc w:val="both"/>
            </w:pPr>
            <w:r>
              <w:t>Ректорат</w:t>
            </w:r>
          </w:p>
        </w:tc>
      </w:tr>
      <w:tr w:rsidR="00CD119E" w:rsidRPr="00927F95" w14:paraId="12D7EA91" w14:textId="77777777" w:rsidTr="00A92F8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3074A" w14:textId="77777777" w:rsidR="00CD119E" w:rsidRDefault="00CD119E" w:rsidP="003B2DC4">
            <w:pPr>
              <w:pStyle w:val="ListParagraph"/>
              <w:numPr>
                <w:ilvl w:val="0"/>
                <w:numId w:val="18"/>
              </w:numPr>
              <w:spacing w:line="220" w:lineRule="exact"/>
              <w:ind w:left="447" w:hanging="447"/>
            </w:pPr>
            <w:r>
              <w:t xml:space="preserve">Методика на обучението по български език и литература в </w:t>
            </w:r>
            <w:r w:rsidRPr="007571B2">
              <w:rPr>
                <w:lang w:val="en-US"/>
              </w:rPr>
              <w:t>I</w:t>
            </w:r>
            <w:r w:rsidRPr="00D30435">
              <w:t xml:space="preserve"> – </w:t>
            </w:r>
            <w:r w:rsidRPr="007571B2">
              <w:rPr>
                <w:lang w:val="en-US"/>
              </w:rPr>
              <w:t>IV</w:t>
            </w:r>
            <w:r>
              <w:t xml:space="preserve"> клас</w:t>
            </w:r>
          </w:p>
          <w:p w14:paraId="418B66AB" w14:textId="77777777" w:rsidR="00CD119E" w:rsidRPr="00EF13EB" w:rsidRDefault="00CD119E" w:rsidP="003B2DC4">
            <w:pPr>
              <w:spacing w:line="220" w:lineRule="exact"/>
            </w:pPr>
            <w:r>
              <w:t>Доц. д-р Анна Георг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EE7E39" w14:textId="77777777" w:rsidR="00CD119E" w:rsidRDefault="00CD119E" w:rsidP="003B2DC4">
            <w:pPr>
              <w:spacing w:line="220" w:lineRule="exact"/>
              <w:jc w:val="both"/>
            </w:pPr>
            <w:r w:rsidRPr="006F408A">
              <w:t>25.11.2023 г.</w:t>
            </w:r>
          </w:p>
          <w:p w14:paraId="276D0ADA" w14:textId="77777777" w:rsidR="00CD119E" w:rsidRPr="0014231E" w:rsidRDefault="00CD119E" w:rsidP="003B2DC4">
            <w:pPr>
              <w:spacing w:line="220" w:lineRule="exact"/>
              <w:jc w:val="both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46253D" w14:textId="77777777" w:rsidR="00CD119E" w:rsidRDefault="00CD119E" w:rsidP="003B2DC4">
            <w:pPr>
              <w:jc w:val="both"/>
            </w:pPr>
            <w:r>
              <w:t>20.01.2024 г.</w:t>
            </w:r>
          </w:p>
          <w:p w14:paraId="270F590C" w14:textId="77777777" w:rsidR="00CD119E" w:rsidRPr="00DB0E33" w:rsidRDefault="00CD119E" w:rsidP="003B2DC4">
            <w:pPr>
              <w:jc w:val="both"/>
            </w:pPr>
          </w:p>
        </w:tc>
      </w:tr>
      <w:tr w:rsidR="00CD119E" w:rsidRPr="00927F95" w14:paraId="3250B798" w14:textId="77777777" w:rsidTr="00A92F8F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4E81EA" w14:textId="77777777" w:rsidR="00CD119E" w:rsidRDefault="00CD119E" w:rsidP="003B2DC4">
            <w:pPr>
              <w:spacing w:line="340" w:lineRule="exact"/>
            </w:pPr>
            <w:r>
              <w:t xml:space="preserve">4. Методика на обучението по математика в        </w:t>
            </w:r>
            <w:r>
              <w:rPr>
                <w:lang w:val="en-US"/>
              </w:rPr>
              <w:t>I</w:t>
            </w:r>
            <w:r w:rsidRPr="00D30435">
              <w:t xml:space="preserve"> – </w:t>
            </w:r>
            <w:r>
              <w:rPr>
                <w:lang w:val="en-US"/>
              </w:rPr>
              <w:t>IV</w:t>
            </w:r>
            <w:r>
              <w:t xml:space="preserve"> клас</w:t>
            </w:r>
          </w:p>
          <w:p w14:paraId="5EDA9B30" w14:textId="77777777" w:rsidR="00CD119E" w:rsidRPr="007E7091" w:rsidRDefault="00CD119E" w:rsidP="003B2DC4">
            <w:pPr>
              <w:spacing w:line="340" w:lineRule="exact"/>
            </w:pPr>
            <w:r>
              <w:t>Гл. ас. Гергана Хрис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06E96" w14:textId="77777777" w:rsidR="00CD119E" w:rsidRDefault="00CD119E" w:rsidP="003B2DC4">
            <w:pPr>
              <w:spacing w:line="220" w:lineRule="exact"/>
              <w:jc w:val="both"/>
            </w:pPr>
            <w:r>
              <w:t>02.12.2023 г.</w:t>
            </w:r>
          </w:p>
          <w:p w14:paraId="711F32CD" w14:textId="77777777" w:rsidR="00CD119E" w:rsidRPr="00DB0E33" w:rsidRDefault="00CD119E" w:rsidP="003B2DC4">
            <w:pPr>
              <w:spacing w:line="220" w:lineRule="exact"/>
              <w:jc w:val="both"/>
            </w:pPr>
            <w:r>
              <w:t xml:space="preserve">10 ч. онлайн в </w:t>
            </w:r>
            <w:proofErr w:type="spellStart"/>
            <w:r>
              <w:t>Мудъл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CD928" w14:textId="77777777" w:rsidR="00CD119E" w:rsidRDefault="00CD119E" w:rsidP="003B2DC4">
            <w:pPr>
              <w:jc w:val="both"/>
            </w:pPr>
            <w:r>
              <w:t>06.01.2024 г.</w:t>
            </w:r>
          </w:p>
          <w:p w14:paraId="1D53C8F2" w14:textId="77777777" w:rsidR="00CD119E" w:rsidRPr="00DB0E33" w:rsidRDefault="00CD119E" w:rsidP="003B2DC4">
            <w:pPr>
              <w:jc w:val="both"/>
            </w:pPr>
            <w:r>
              <w:t xml:space="preserve">10 ч. онлайн в </w:t>
            </w:r>
            <w:proofErr w:type="spellStart"/>
            <w:r>
              <w:t>Мудъл</w:t>
            </w:r>
            <w:proofErr w:type="spellEnd"/>
          </w:p>
        </w:tc>
      </w:tr>
      <w:tr w:rsidR="00CD119E" w:rsidRPr="004E6682" w14:paraId="3A0B5F5D" w14:textId="77777777" w:rsidTr="003B2DC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073A" w14:textId="77777777" w:rsidR="00CD119E" w:rsidRDefault="00CD119E" w:rsidP="003B2DC4">
            <w:pPr>
              <w:spacing w:line="360" w:lineRule="auto"/>
            </w:pPr>
            <w:r>
              <w:t>5.</w:t>
            </w:r>
            <w:r w:rsidRPr="004E6682">
              <w:t>Училищна хигиена и здравно образование</w:t>
            </w:r>
          </w:p>
          <w:p w14:paraId="5F422112" w14:textId="77777777" w:rsidR="00CD119E" w:rsidRPr="004E6682" w:rsidRDefault="00CD119E" w:rsidP="003B2DC4">
            <w:pPr>
              <w:spacing w:line="360" w:lineRule="auto"/>
            </w:pPr>
            <w:r>
              <w:t xml:space="preserve">Гл. ас. </w:t>
            </w:r>
            <w:proofErr w:type="spellStart"/>
            <w:r>
              <w:t>Берджухи</w:t>
            </w:r>
            <w:proofErr w:type="spellEnd"/>
            <w:r>
              <w:t xml:space="preserve"> Йорд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94F57" w14:textId="77777777" w:rsidR="00CD119E" w:rsidRDefault="00CD119E" w:rsidP="003B2DC4">
            <w:pPr>
              <w:jc w:val="both"/>
            </w:pPr>
            <w:r>
              <w:t>23.03.2024 г.</w:t>
            </w:r>
          </w:p>
          <w:p w14:paraId="2AF4665A" w14:textId="77777777" w:rsidR="00664E7E" w:rsidRDefault="00664E7E" w:rsidP="003B2DC4">
            <w:pPr>
              <w:jc w:val="both"/>
            </w:pPr>
            <w:r>
              <w:t xml:space="preserve">10 ч. 526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06FBAA0D" w14:textId="264BF036" w:rsidR="00664E7E" w:rsidRPr="004E6682" w:rsidRDefault="00664E7E" w:rsidP="003B2DC4">
            <w:pPr>
              <w:jc w:val="both"/>
            </w:pPr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6785" w14:textId="77777777" w:rsidR="00CD119E" w:rsidRPr="004E6682" w:rsidRDefault="00CD119E" w:rsidP="003B2DC4">
            <w:pPr>
              <w:pStyle w:val="ListParagraph"/>
              <w:numPr>
                <w:ilvl w:val="2"/>
                <w:numId w:val="28"/>
              </w:numPr>
              <w:spacing w:line="360" w:lineRule="auto"/>
              <w:jc w:val="both"/>
            </w:pPr>
          </w:p>
        </w:tc>
      </w:tr>
      <w:tr w:rsidR="00CD119E" w:rsidRPr="00927F95" w14:paraId="22CABB35" w14:textId="77777777" w:rsidTr="003B2DC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64AF9" w14:textId="77777777" w:rsidR="00CD119E" w:rsidRDefault="00CD119E" w:rsidP="003B2DC4">
            <w:pPr>
              <w:spacing w:line="360" w:lineRule="auto"/>
            </w:pPr>
            <w:r>
              <w:t>6.Приобщаващо образование</w:t>
            </w:r>
          </w:p>
          <w:p w14:paraId="46872AA4" w14:textId="77777777" w:rsidR="00CD119E" w:rsidRDefault="00CD119E" w:rsidP="003B2DC4">
            <w:pPr>
              <w:spacing w:line="360" w:lineRule="auto"/>
            </w:pPr>
            <w:r>
              <w:t xml:space="preserve">Проф. </w:t>
            </w:r>
            <w:proofErr w:type="spellStart"/>
            <w:r>
              <w:t>дпн</w:t>
            </w:r>
            <w:proofErr w:type="spellEnd"/>
            <w:r>
              <w:t xml:space="preserve"> Сийка Чавдарова - Кос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8CB4" w14:textId="77777777" w:rsidR="00CD119E" w:rsidRDefault="00664E7E" w:rsidP="003B2DC4">
            <w:pPr>
              <w:pStyle w:val="ListParagraph"/>
              <w:numPr>
                <w:ilvl w:val="2"/>
                <w:numId w:val="30"/>
              </w:numPr>
              <w:jc w:val="both"/>
            </w:pPr>
            <w:r>
              <w:t xml:space="preserve"> г.</w:t>
            </w:r>
          </w:p>
          <w:p w14:paraId="4A7BBCE7" w14:textId="39622FB8" w:rsidR="00664E7E" w:rsidRPr="00DB0E33" w:rsidRDefault="00664E7E" w:rsidP="00664E7E">
            <w:pPr>
              <w:jc w:val="both"/>
            </w:pPr>
            <w:r>
              <w:t>64 зала</w:t>
            </w:r>
            <w:r w:rsidR="00F15B55">
              <w:t xml:space="preserve">,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D645" w14:textId="77777777" w:rsidR="00CD119E" w:rsidRPr="00DB0E33" w:rsidRDefault="00CD119E" w:rsidP="003B2DC4">
            <w:pPr>
              <w:pStyle w:val="ListParagraph"/>
              <w:numPr>
                <w:ilvl w:val="2"/>
                <w:numId w:val="29"/>
              </w:numPr>
              <w:spacing w:line="360" w:lineRule="auto"/>
              <w:jc w:val="both"/>
            </w:pPr>
          </w:p>
        </w:tc>
      </w:tr>
      <w:tr w:rsidR="00CD119E" w:rsidRPr="00927F95" w14:paraId="0E55B364" w14:textId="77777777" w:rsidTr="003B2DC4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D233" w14:textId="77777777" w:rsidR="00CD119E" w:rsidRDefault="00CD119E" w:rsidP="003B2DC4">
            <w:pPr>
              <w:spacing w:line="360" w:lineRule="auto"/>
              <w:jc w:val="center"/>
            </w:pPr>
            <w:r w:rsidRPr="00927F95">
              <w:rPr>
                <w:sz w:val="32"/>
                <w:szCs w:val="32"/>
              </w:rPr>
              <w:t>ІV  курс</w:t>
            </w:r>
          </w:p>
        </w:tc>
      </w:tr>
      <w:tr w:rsidR="00CD119E" w:rsidRPr="00927F95" w14:paraId="3822A005" w14:textId="77777777" w:rsidTr="00F15B55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FB409" w14:textId="77777777" w:rsidR="00CD119E" w:rsidRDefault="00CD119E" w:rsidP="003B2DC4">
            <w:pPr>
              <w:spacing w:line="360" w:lineRule="auto"/>
            </w:pPr>
            <w:r>
              <w:lastRenderedPageBreak/>
              <w:t>1.Методика на обучението по родинознание</w:t>
            </w:r>
          </w:p>
          <w:p w14:paraId="233A734B" w14:textId="77777777" w:rsidR="00CD119E" w:rsidRDefault="00CD119E" w:rsidP="003B2DC4">
            <w:pPr>
              <w:spacing w:line="360" w:lineRule="auto"/>
            </w:pPr>
            <w:r>
              <w:t>Проф. д-р Илиана Мир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65DCAA" w14:textId="77777777" w:rsidR="00CD119E" w:rsidRDefault="00CD119E" w:rsidP="003B2DC4">
            <w:pPr>
              <w:spacing w:line="220" w:lineRule="exact"/>
              <w:jc w:val="both"/>
            </w:pPr>
            <w:r w:rsidRPr="006F408A">
              <w:t>11.11.2023 г</w:t>
            </w:r>
          </w:p>
          <w:p w14:paraId="22CF2620" w14:textId="77777777" w:rsidR="00CD119E" w:rsidRPr="006F408A" w:rsidRDefault="00CD119E" w:rsidP="003B2DC4">
            <w:pPr>
              <w:spacing w:line="220" w:lineRule="exact"/>
              <w:jc w:val="both"/>
            </w:pPr>
            <w:r>
              <w:t xml:space="preserve">10 ч. 240 </w:t>
            </w:r>
            <w:proofErr w:type="spellStart"/>
            <w:r>
              <w:t>ауд</w:t>
            </w:r>
            <w:proofErr w:type="spellEnd"/>
            <w:r>
              <w:t>.</w:t>
            </w:r>
            <w:r w:rsidRPr="006F408A">
              <w:t>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F64E39" w14:textId="77777777" w:rsidR="00CD119E" w:rsidRDefault="00CD119E" w:rsidP="003B2DC4">
            <w:pPr>
              <w:jc w:val="both"/>
            </w:pPr>
            <w:r>
              <w:t>13.01.2024 г.</w:t>
            </w:r>
          </w:p>
          <w:p w14:paraId="2723CE2E" w14:textId="77777777" w:rsidR="00CD119E" w:rsidRDefault="00CD119E" w:rsidP="003B2DC4">
            <w:pPr>
              <w:jc w:val="both"/>
            </w:pPr>
            <w:r>
              <w:t xml:space="preserve">9.00 ч. 240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23A97CBA" w14:textId="77777777" w:rsidR="00CD119E" w:rsidRPr="00722425" w:rsidRDefault="00CD119E" w:rsidP="003B2DC4">
            <w:pPr>
              <w:jc w:val="both"/>
            </w:pPr>
            <w:r>
              <w:t>Ректорат</w:t>
            </w:r>
          </w:p>
        </w:tc>
      </w:tr>
      <w:tr w:rsidR="00CD119E" w:rsidRPr="00927F95" w14:paraId="68F40597" w14:textId="77777777" w:rsidTr="003B2DC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BF5A" w14:textId="77777777" w:rsidR="00CD119E" w:rsidRDefault="00CD119E" w:rsidP="003B2DC4">
            <w:pPr>
              <w:spacing w:line="340" w:lineRule="exact"/>
            </w:pPr>
            <w:r>
              <w:t>2.Методика на обучението по техника и технологии</w:t>
            </w:r>
          </w:p>
          <w:p w14:paraId="77F6A9DF" w14:textId="77777777" w:rsidR="00CD119E" w:rsidRDefault="00CD119E" w:rsidP="003B2DC4">
            <w:pPr>
              <w:spacing w:line="340" w:lineRule="exact"/>
            </w:pPr>
            <w:r>
              <w:t xml:space="preserve">Проф. </w:t>
            </w:r>
            <w:proofErr w:type="spellStart"/>
            <w:r>
              <w:t>дпн</w:t>
            </w:r>
            <w:proofErr w:type="spellEnd"/>
            <w:r>
              <w:t xml:space="preserve"> Николай Цан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C978" w14:textId="77777777" w:rsidR="00CD119E" w:rsidRDefault="00CD119E" w:rsidP="003B2DC4">
            <w:pPr>
              <w:spacing w:line="220" w:lineRule="exact"/>
              <w:jc w:val="both"/>
            </w:pPr>
            <w:r>
              <w:t>18.11.2023 г.</w:t>
            </w:r>
          </w:p>
          <w:p w14:paraId="4040EB5E" w14:textId="77777777" w:rsidR="00CD119E" w:rsidRPr="00DB0E33" w:rsidRDefault="00CD119E" w:rsidP="003B2DC4">
            <w:pPr>
              <w:spacing w:line="220" w:lineRule="exact"/>
              <w:jc w:val="both"/>
            </w:pPr>
            <w:r>
              <w:t xml:space="preserve">онлайн в </w:t>
            </w:r>
            <w:proofErr w:type="spellStart"/>
            <w:r>
              <w:t>Мудъл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48C5" w14:textId="77777777" w:rsidR="00CD119E" w:rsidRPr="00915114" w:rsidRDefault="00CD119E" w:rsidP="003B2DC4">
            <w:pPr>
              <w:jc w:val="both"/>
            </w:pPr>
            <w:r w:rsidRPr="00915114">
              <w:t>20.01.2024 г.</w:t>
            </w:r>
          </w:p>
          <w:p w14:paraId="27FE7C51" w14:textId="77777777" w:rsidR="00CD119E" w:rsidRPr="00915114" w:rsidRDefault="00CD119E" w:rsidP="003B2DC4">
            <w:pPr>
              <w:jc w:val="both"/>
            </w:pPr>
            <w:r w:rsidRPr="00915114">
              <w:t xml:space="preserve">онлайн в </w:t>
            </w:r>
            <w:proofErr w:type="spellStart"/>
            <w:r w:rsidRPr="00915114">
              <w:t>Мудъл</w:t>
            </w:r>
            <w:proofErr w:type="spellEnd"/>
          </w:p>
        </w:tc>
      </w:tr>
      <w:tr w:rsidR="00CD119E" w:rsidRPr="00927F95" w14:paraId="0A88C2A0" w14:textId="77777777" w:rsidTr="003B2DC4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6DB6" w14:textId="77777777" w:rsidR="00CD119E" w:rsidRDefault="00CD119E" w:rsidP="003B2DC4">
            <w:pPr>
              <w:spacing w:line="360" w:lineRule="auto"/>
              <w:jc w:val="center"/>
            </w:pPr>
            <w:r>
              <w:t>ПРОФИЛ „КОНСУЛТИРАНЕ В ОБРАЗОВАНИЕТО“</w:t>
            </w:r>
          </w:p>
        </w:tc>
      </w:tr>
      <w:tr w:rsidR="00CD119E" w:rsidRPr="00927F95" w14:paraId="6CD0D2C0" w14:textId="77777777" w:rsidTr="003B2DC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2FFE" w14:textId="77777777" w:rsidR="00CD119E" w:rsidRDefault="00CD119E" w:rsidP="003B2DC4">
            <w:pPr>
              <w:spacing w:line="360" w:lineRule="auto"/>
            </w:pPr>
            <w:r>
              <w:t>1.Професионално ориентиране и консултиране</w:t>
            </w:r>
          </w:p>
          <w:p w14:paraId="65010221" w14:textId="71E51AE9" w:rsidR="00CD119E" w:rsidRDefault="00CD119E" w:rsidP="00E9501E">
            <w:pPr>
              <w:spacing w:line="360" w:lineRule="auto"/>
            </w:pPr>
            <w:r>
              <w:t xml:space="preserve">Проф. </w:t>
            </w:r>
            <w:proofErr w:type="spellStart"/>
            <w:r>
              <w:t>дпн</w:t>
            </w:r>
            <w:proofErr w:type="spellEnd"/>
            <w:r>
              <w:t xml:space="preserve"> </w:t>
            </w:r>
            <w:r w:rsidR="00E9501E">
              <w:t>Яна Мерджа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E7EE" w14:textId="24383480" w:rsidR="00CD119E" w:rsidRDefault="00E9501E" w:rsidP="003B2DC4">
            <w:pPr>
              <w:jc w:val="both"/>
            </w:pPr>
            <w:r>
              <w:t>30</w:t>
            </w:r>
            <w:r w:rsidR="00CD119E">
              <w:t>.03.2024 г.</w:t>
            </w:r>
          </w:p>
          <w:p w14:paraId="683CEED9" w14:textId="77777777" w:rsidR="00664E7E" w:rsidRDefault="00E9501E" w:rsidP="00E9501E">
            <w:pPr>
              <w:jc w:val="both"/>
            </w:pPr>
            <w:r>
              <w:t>12</w:t>
            </w:r>
            <w:r w:rsidR="00664E7E">
              <w:t xml:space="preserve">.00 ч. </w:t>
            </w:r>
            <w:r>
              <w:t>517</w:t>
            </w:r>
            <w:r w:rsidR="00664E7E">
              <w:t xml:space="preserve"> </w:t>
            </w:r>
            <w:proofErr w:type="spellStart"/>
            <w:r w:rsidR="00664E7E">
              <w:t>каб</w:t>
            </w:r>
            <w:proofErr w:type="spellEnd"/>
            <w:r w:rsidR="00664E7E">
              <w:t>.</w:t>
            </w:r>
          </w:p>
          <w:p w14:paraId="72BBAA8A" w14:textId="04A3DC18" w:rsidR="00E9501E" w:rsidRPr="00D543A0" w:rsidRDefault="00E9501E" w:rsidP="00E9501E">
            <w:pPr>
              <w:jc w:val="both"/>
            </w:pPr>
            <w:r w:rsidRPr="00E11693">
              <w:t>IV км</w:t>
            </w:r>
            <w:r>
              <w:t xml:space="preserve">, </w:t>
            </w:r>
            <w:r w:rsidRPr="00E11693">
              <w:t>I бл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6852" w14:textId="31AA07FA" w:rsidR="00CD119E" w:rsidRDefault="00E9501E" w:rsidP="00E9501E">
            <w:pPr>
              <w:spacing w:line="360" w:lineRule="auto"/>
              <w:jc w:val="both"/>
            </w:pPr>
            <w:r>
              <w:t>15</w:t>
            </w:r>
            <w:r w:rsidR="00CD119E">
              <w:t>.06.2024 г.</w:t>
            </w:r>
          </w:p>
        </w:tc>
      </w:tr>
      <w:tr w:rsidR="00CD119E" w:rsidRPr="00927F95" w14:paraId="185B145D" w14:textId="77777777" w:rsidTr="003B2DC4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2A36" w14:textId="77777777" w:rsidR="00CD119E" w:rsidRDefault="00CD119E" w:rsidP="003B2DC4">
            <w:pPr>
              <w:jc w:val="center"/>
            </w:pPr>
            <w:r>
              <w:t>ПРОФИЛ „ПРЕВАНТИВНА И КОРЕКЦИОННА ПЕДАГОГИКА“</w:t>
            </w:r>
          </w:p>
        </w:tc>
      </w:tr>
      <w:tr w:rsidR="00CD119E" w:rsidRPr="00927F95" w14:paraId="10E0E1EF" w14:textId="77777777" w:rsidTr="003B2DC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F6D8" w14:textId="77777777" w:rsidR="00CD119E" w:rsidRDefault="00CD119E" w:rsidP="003B2DC4">
            <w:r>
              <w:t>1.Превантивна педагогика</w:t>
            </w:r>
          </w:p>
          <w:p w14:paraId="3392AC1D" w14:textId="7CC3EF20" w:rsidR="00CD119E" w:rsidRDefault="00CD119E" w:rsidP="003B2DC4">
            <w:r>
              <w:t>Доц. д-р Тони Манасиева</w:t>
            </w:r>
            <w:r w:rsidR="00664E7E"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DE97" w14:textId="00649F0F" w:rsidR="00664E7E" w:rsidRDefault="00664E7E" w:rsidP="00664E7E">
            <w:r>
              <w:t>30.03.2024 г.</w:t>
            </w:r>
          </w:p>
          <w:p w14:paraId="5E367611" w14:textId="3B231DBB" w:rsidR="00664E7E" w:rsidRDefault="00664E7E" w:rsidP="00664E7E">
            <w:r>
              <w:t xml:space="preserve">405 </w:t>
            </w:r>
            <w:proofErr w:type="spellStart"/>
            <w:r>
              <w:t>ауд</w:t>
            </w:r>
            <w:proofErr w:type="spellEnd"/>
            <w:r>
              <w:t>.</w:t>
            </w:r>
          </w:p>
          <w:p w14:paraId="1CE1A0E4" w14:textId="6A5C51CD" w:rsidR="00CD119E" w:rsidRPr="00D543A0" w:rsidRDefault="00664E7E" w:rsidP="00664E7E">
            <w:pPr>
              <w:jc w:val="both"/>
            </w:pPr>
            <w:r w:rsidRPr="00E11693">
              <w:t>IV км</w:t>
            </w:r>
            <w:r>
              <w:t xml:space="preserve">, </w:t>
            </w:r>
            <w:r w:rsidRPr="00E11693">
              <w:t>II бло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01D4" w14:textId="77777777" w:rsidR="00CD119E" w:rsidRDefault="00CD119E" w:rsidP="003B2DC4">
            <w:pPr>
              <w:spacing w:line="360" w:lineRule="auto"/>
              <w:jc w:val="both"/>
            </w:pPr>
            <w:r>
              <w:t>22.06.2024 г.</w:t>
            </w:r>
          </w:p>
        </w:tc>
      </w:tr>
      <w:tr w:rsidR="00664E7E" w:rsidRPr="00927F95" w14:paraId="263D8520" w14:textId="77777777" w:rsidTr="003B2DC4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3EFB" w14:textId="77777777" w:rsidR="00664E7E" w:rsidRDefault="00664E7E" w:rsidP="00664E7E">
            <w:pPr>
              <w:spacing w:line="340" w:lineRule="exact"/>
            </w:pPr>
            <w:r>
              <w:t>2. Системи за превантивна и корекционно-възпитателна дейност</w:t>
            </w:r>
          </w:p>
          <w:p w14:paraId="54A4DCA7" w14:textId="77777777" w:rsidR="00664E7E" w:rsidRDefault="00664E7E" w:rsidP="00664E7E">
            <w:pPr>
              <w:spacing w:line="340" w:lineRule="exact"/>
            </w:pPr>
            <w:r>
              <w:t>Доц. д-р Тони Манаси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D3F0D" w14:textId="77777777" w:rsidR="00664E7E" w:rsidRDefault="00664E7E" w:rsidP="00664E7E">
            <w:pPr>
              <w:jc w:val="both"/>
            </w:pPr>
            <w:r>
              <w:t>06.04.2024 г.</w:t>
            </w:r>
          </w:p>
          <w:p w14:paraId="53B1D8B8" w14:textId="25DCAC45" w:rsidR="00664E7E" w:rsidRPr="00D543A0" w:rsidRDefault="0094298E" w:rsidP="0094298E">
            <w:pPr>
              <w:jc w:val="both"/>
            </w:pPr>
            <w:r>
              <w:t>9.30</w:t>
            </w:r>
            <w:r w:rsidR="00664E7E">
              <w:t xml:space="preserve"> ч. 64 з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F3D1" w14:textId="77777777" w:rsidR="00664E7E" w:rsidRDefault="00664E7E" w:rsidP="00664E7E">
            <w:pPr>
              <w:jc w:val="both"/>
            </w:pPr>
            <w:r>
              <w:t>29.06.2024 г.</w:t>
            </w:r>
          </w:p>
        </w:tc>
      </w:tr>
    </w:tbl>
    <w:p w14:paraId="492864F7" w14:textId="77777777" w:rsidR="00CD119E" w:rsidRDefault="00CD119E">
      <w:pPr>
        <w:spacing w:after="200" w:line="276" w:lineRule="auto"/>
        <w:rPr>
          <w:sz w:val="28"/>
          <w:szCs w:val="28"/>
        </w:rPr>
      </w:pPr>
    </w:p>
    <w:p w14:paraId="05CE82A4" w14:textId="77777777" w:rsidR="000B3790" w:rsidRDefault="000B3790" w:rsidP="00430B73">
      <w:pPr>
        <w:jc w:val="center"/>
        <w:rPr>
          <w:sz w:val="28"/>
          <w:szCs w:val="28"/>
        </w:rPr>
      </w:pPr>
    </w:p>
    <w:sectPr w:rsidR="000B3790" w:rsidSect="003547F9">
      <w:pgSz w:w="12240" w:h="15840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7FEE1" w14:textId="77777777" w:rsidR="00A66AEA" w:rsidRDefault="00A66AEA" w:rsidP="00F60BE4">
      <w:r>
        <w:separator/>
      </w:r>
    </w:p>
  </w:endnote>
  <w:endnote w:type="continuationSeparator" w:id="0">
    <w:p w14:paraId="3C04AB82" w14:textId="77777777" w:rsidR="00A66AEA" w:rsidRDefault="00A66AEA" w:rsidP="00F6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1EB5" w14:textId="77777777" w:rsidR="00A66AEA" w:rsidRDefault="00A66AEA" w:rsidP="00F60BE4">
      <w:r>
        <w:separator/>
      </w:r>
    </w:p>
  </w:footnote>
  <w:footnote w:type="continuationSeparator" w:id="0">
    <w:p w14:paraId="5B958418" w14:textId="77777777" w:rsidR="00A66AEA" w:rsidRDefault="00A66AEA" w:rsidP="00F6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7E1"/>
    <w:multiLevelType w:val="multilevel"/>
    <w:tmpl w:val="58CE5F40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C7BED"/>
    <w:multiLevelType w:val="multilevel"/>
    <w:tmpl w:val="67685FE2"/>
    <w:lvl w:ilvl="0">
      <w:start w:val="30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36C6D"/>
    <w:multiLevelType w:val="multilevel"/>
    <w:tmpl w:val="B99AD410"/>
    <w:lvl w:ilvl="0">
      <w:start w:val="16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4FA1F8A"/>
    <w:multiLevelType w:val="multilevel"/>
    <w:tmpl w:val="3856A18C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922042"/>
    <w:multiLevelType w:val="hybridMultilevel"/>
    <w:tmpl w:val="8C4605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E6"/>
    <w:multiLevelType w:val="multilevel"/>
    <w:tmpl w:val="67685FE2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680851"/>
    <w:multiLevelType w:val="hybridMultilevel"/>
    <w:tmpl w:val="02E6A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519"/>
    <w:multiLevelType w:val="hybridMultilevel"/>
    <w:tmpl w:val="387AF5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728"/>
    <w:multiLevelType w:val="multilevel"/>
    <w:tmpl w:val="67685FE2"/>
    <w:lvl w:ilvl="0">
      <w:start w:val="2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4B1672"/>
    <w:multiLevelType w:val="multilevel"/>
    <w:tmpl w:val="8E8AEC50"/>
    <w:lvl w:ilvl="0">
      <w:start w:val="1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EA1DE7"/>
    <w:multiLevelType w:val="hybridMultilevel"/>
    <w:tmpl w:val="1088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F2A61"/>
    <w:multiLevelType w:val="hybridMultilevel"/>
    <w:tmpl w:val="5FF6CE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E275F"/>
    <w:multiLevelType w:val="hybridMultilevel"/>
    <w:tmpl w:val="484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3423B"/>
    <w:multiLevelType w:val="hybridMultilevel"/>
    <w:tmpl w:val="EDE6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274BF"/>
    <w:multiLevelType w:val="multilevel"/>
    <w:tmpl w:val="39E6A0F8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115C26"/>
    <w:multiLevelType w:val="multilevel"/>
    <w:tmpl w:val="DE781AAA"/>
    <w:lvl w:ilvl="0">
      <w:start w:val="1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A27DE3"/>
    <w:multiLevelType w:val="hybridMultilevel"/>
    <w:tmpl w:val="80EE92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079FA"/>
    <w:multiLevelType w:val="hybridMultilevel"/>
    <w:tmpl w:val="9E163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6CEE"/>
    <w:multiLevelType w:val="hybridMultilevel"/>
    <w:tmpl w:val="DD5C9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62A25"/>
    <w:multiLevelType w:val="multilevel"/>
    <w:tmpl w:val="0B0E51AC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03A3B"/>
    <w:multiLevelType w:val="multilevel"/>
    <w:tmpl w:val="4BFC500A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E21E8D"/>
    <w:multiLevelType w:val="multilevel"/>
    <w:tmpl w:val="91FA9FBE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08080B"/>
    <w:multiLevelType w:val="multilevel"/>
    <w:tmpl w:val="67685FE2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4950A8"/>
    <w:multiLevelType w:val="hybridMultilevel"/>
    <w:tmpl w:val="9840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21E26"/>
    <w:multiLevelType w:val="hybridMultilevel"/>
    <w:tmpl w:val="DE4C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91D76"/>
    <w:multiLevelType w:val="hybridMultilevel"/>
    <w:tmpl w:val="62D4F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51136"/>
    <w:multiLevelType w:val="hybridMultilevel"/>
    <w:tmpl w:val="57CC9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C4398"/>
    <w:multiLevelType w:val="multilevel"/>
    <w:tmpl w:val="80EE9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21E62"/>
    <w:multiLevelType w:val="multilevel"/>
    <w:tmpl w:val="B0EE08B2"/>
    <w:lvl w:ilvl="0">
      <w:start w:val="2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CD0EAF"/>
    <w:multiLevelType w:val="hybridMultilevel"/>
    <w:tmpl w:val="2CF658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95146"/>
    <w:multiLevelType w:val="hybridMultilevel"/>
    <w:tmpl w:val="2308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E678F"/>
    <w:multiLevelType w:val="multilevel"/>
    <w:tmpl w:val="46689694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945B2B"/>
    <w:multiLevelType w:val="hybridMultilevel"/>
    <w:tmpl w:val="D5908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36EBF"/>
    <w:multiLevelType w:val="multilevel"/>
    <w:tmpl w:val="E6DE7508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9D0EAA"/>
    <w:multiLevelType w:val="multilevel"/>
    <w:tmpl w:val="62D4B36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2B118DB"/>
    <w:multiLevelType w:val="multilevel"/>
    <w:tmpl w:val="67685FE2"/>
    <w:lvl w:ilvl="0">
      <w:start w:val="2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325EDD"/>
    <w:multiLevelType w:val="hybridMultilevel"/>
    <w:tmpl w:val="15AE2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D5284"/>
    <w:multiLevelType w:val="hybridMultilevel"/>
    <w:tmpl w:val="02BE7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C2C8A"/>
    <w:multiLevelType w:val="multilevel"/>
    <w:tmpl w:val="EF8C739A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7E004AC"/>
    <w:multiLevelType w:val="multilevel"/>
    <w:tmpl w:val="CA3AAB78"/>
    <w:lvl w:ilvl="0">
      <w:start w:val="2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234D06"/>
    <w:multiLevelType w:val="hybridMultilevel"/>
    <w:tmpl w:val="59128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C24CE"/>
    <w:multiLevelType w:val="multilevel"/>
    <w:tmpl w:val="737A864C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F371BEB"/>
    <w:multiLevelType w:val="multilevel"/>
    <w:tmpl w:val="67685FE2"/>
    <w:lvl w:ilvl="0">
      <w:start w:val="2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026584C"/>
    <w:multiLevelType w:val="hybridMultilevel"/>
    <w:tmpl w:val="02F6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1075B1"/>
    <w:multiLevelType w:val="hybridMultilevel"/>
    <w:tmpl w:val="6EEAA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40F73"/>
    <w:multiLevelType w:val="multilevel"/>
    <w:tmpl w:val="67685FE2"/>
    <w:lvl w:ilvl="0">
      <w:start w:val="22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4B03E8"/>
    <w:multiLevelType w:val="hybridMultilevel"/>
    <w:tmpl w:val="44C6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6051F"/>
    <w:multiLevelType w:val="multilevel"/>
    <w:tmpl w:val="67685FE2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C42305B"/>
    <w:multiLevelType w:val="multilevel"/>
    <w:tmpl w:val="B56CA2A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C964CF3"/>
    <w:multiLevelType w:val="hybridMultilevel"/>
    <w:tmpl w:val="8B9C6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00544">
    <w:abstractNumId w:val="40"/>
  </w:num>
  <w:num w:numId="2" w16cid:durableId="1259365786">
    <w:abstractNumId w:val="43"/>
  </w:num>
  <w:num w:numId="3" w16cid:durableId="623580871">
    <w:abstractNumId w:val="12"/>
  </w:num>
  <w:num w:numId="4" w16cid:durableId="1861158993">
    <w:abstractNumId w:val="18"/>
  </w:num>
  <w:num w:numId="5" w16cid:durableId="192812423">
    <w:abstractNumId w:val="46"/>
  </w:num>
  <w:num w:numId="6" w16cid:durableId="1378696587">
    <w:abstractNumId w:val="17"/>
  </w:num>
  <w:num w:numId="7" w16cid:durableId="1135021553">
    <w:abstractNumId w:val="32"/>
  </w:num>
  <w:num w:numId="8" w16cid:durableId="2037122084">
    <w:abstractNumId w:val="23"/>
  </w:num>
  <w:num w:numId="9" w16cid:durableId="1576665548">
    <w:abstractNumId w:val="13"/>
  </w:num>
  <w:num w:numId="10" w16cid:durableId="1959795757">
    <w:abstractNumId w:val="10"/>
  </w:num>
  <w:num w:numId="11" w16cid:durableId="7222117">
    <w:abstractNumId w:val="37"/>
  </w:num>
  <w:num w:numId="12" w16cid:durableId="1545873896">
    <w:abstractNumId w:val="24"/>
  </w:num>
  <w:num w:numId="13" w16cid:durableId="894393334">
    <w:abstractNumId w:val="30"/>
  </w:num>
  <w:num w:numId="14" w16cid:durableId="620497654">
    <w:abstractNumId w:val="44"/>
  </w:num>
  <w:num w:numId="15" w16cid:durableId="2081555324">
    <w:abstractNumId w:val="7"/>
  </w:num>
  <w:num w:numId="16" w16cid:durableId="1823430376">
    <w:abstractNumId w:val="25"/>
  </w:num>
  <w:num w:numId="17" w16cid:durableId="469254543">
    <w:abstractNumId w:val="36"/>
  </w:num>
  <w:num w:numId="18" w16cid:durableId="827600995">
    <w:abstractNumId w:val="11"/>
  </w:num>
  <w:num w:numId="19" w16cid:durableId="1150831075">
    <w:abstractNumId w:val="6"/>
  </w:num>
  <w:num w:numId="20" w16cid:durableId="721254035">
    <w:abstractNumId w:val="48"/>
  </w:num>
  <w:num w:numId="21" w16cid:durableId="1667108">
    <w:abstractNumId w:val="29"/>
  </w:num>
  <w:num w:numId="22" w16cid:durableId="306326796">
    <w:abstractNumId w:val="16"/>
  </w:num>
  <w:num w:numId="23" w16cid:durableId="825584988">
    <w:abstractNumId w:val="4"/>
  </w:num>
  <w:num w:numId="24" w16cid:durableId="1536963554">
    <w:abstractNumId w:val="49"/>
  </w:num>
  <w:num w:numId="25" w16cid:durableId="397098384">
    <w:abstractNumId w:val="34"/>
  </w:num>
  <w:num w:numId="26" w16cid:durableId="1893692597">
    <w:abstractNumId w:val="15"/>
  </w:num>
  <w:num w:numId="27" w16cid:durableId="2020542366">
    <w:abstractNumId w:val="9"/>
  </w:num>
  <w:num w:numId="28" w16cid:durableId="313066723">
    <w:abstractNumId w:val="14"/>
  </w:num>
  <w:num w:numId="29" w16cid:durableId="2076706415">
    <w:abstractNumId w:val="31"/>
  </w:num>
  <w:num w:numId="30" w16cid:durableId="1346637211">
    <w:abstractNumId w:val="3"/>
  </w:num>
  <w:num w:numId="31" w16cid:durableId="1069965310">
    <w:abstractNumId w:val="21"/>
  </w:num>
  <w:num w:numId="32" w16cid:durableId="1022365127">
    <w:abstractNumId w:val="20"/>
  </w:num>
  <w:num w:numId="33" w16cid:durableId="2021614051">
    <w:abstractNumId w:val="39"/>
  </w:num>
  <w:num w:numId="34" w16cid:durableId="2074618194">
    <w:abstractNumId w:val="19"/>
  </w:num>
  <w:num w:numId="35" w16cid:durableId="44183826">
    <w:abstractNumId w:val="2"/>
  </w:num>
  <w:num w:numId="36" w16cid:durableId="972951399">
    <w:abstractNumId w:val="38"/>
  </w:num>
  <w:num w:numId="37" w16cid:durableId="1669601929">
    <w:abstractNumId w:val="22"/>
  </w:num>
  <w:num w:numId="38" w16cid:durableId="1538160271">
    <w:abstractNumId w:val="26"/>
  </w:num>
  <w:num w:numId="39" w16cid:durableId="429009087">
    <w:abstractNumId w:val="5"/>
  </w:num>
  <w:num w:numId="40" w16cid:durableId="750469722">
    <w:abstractNumId w:val="1"/>
  </w:num>
  <w:num w:numId="41" w16cid:durableId="1231427162">
    <w:abstractNumId w:val="35"/>
  </w:num>
  <w:num w:numId="42" w16cid:durableId="434637028">
    <w:abstractNumId w:val="8"/>
  </w:num>
  <w:num w:numId="43" w16cid:durableId="1272202100">
    <w:abstractNumId w:val="45"/>
  </w:num>
  <w:num w:numId="44" w16cid:durableId="1716156581">
    <w:abstractNumId w:val="47"/>
  </w:num>
  <w:num w:numId="45" w16cid:durableId="695931061">
    <w:abstractNumId w:val="42"/>
  </w:num>
  <w:num w:numId="46" w16cid:durableId="2054884245">
    <w:abstractNumId w:val="27"/>
  </w:num>
  <w:num w:numId="47" w16cid:durableId="32311415">
    <w:abstractNumId w:val="28"/>
  </w:num>
  <w:num w:numId="48" w16cid:durableId="1321468821">
    <w:abstractNumId w:val="0"/>
  </w:num>
  <w:num w:numId="49" w16cid:durableId="212887179">
    <w:abstractNumId w:val="33"/>
  </w:num>
  <w:num w:numId="50" w16cid:durableId="201178823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BF0"/>
    <w:rsid w:val="0001332D"/>
    <w:rsid w:val="000135B3"/>
    <w:rsid w:val="00017C5E"/>
    <w:rsid w:val="0004598B"/>
    <w:rsid w:val="000467E8"/>
    <w:rsid w:val="00054ED1"/>
    <w:rsid w:val="00055B14"/>
    <w:rsid w:val="00065737"/>
    <w:rsid w:val="00071F55"/>
    <w:rsid w:val="00084D80"/>
    <w:rsid w:val="0009605E"/>
    <w:rsid w:val="00096777"/>
    <w:rsid w:val="000A266C"/>
    <w:rsid w:val="000A7A62"/>
    <w:rsid w:val="000B0C02"/>
    <w:rsid w:val="000B3790"/>
    <w:rsid w:val="000B49D7"/>
    <w:rsid w:val="000C042A"/>
    <w:rsid w:val="000C4B64"/>
    <w:rsid w:val="000E065C"/>
    <w:rsid w:val="000E716D"/>
    <w:rsid w:val="000F014B"/>
    <w:rsid w:val="000F01B1"/>
    <w:rsid w:val="000F0DAE"/>
    <w:rsid w:val="001022D2"/>
    <w:rsid w:val="001067B4"/>
    <w:rsid w:val="001078C5"/>
    <w:rsid w:val="00110907"/>
    <w:rsid w:val="001122D1"/>
    <w:rsid w:val="00113BB5"/>
    <w:rsid w:val="001157D3"/>
    <w:rsid w:val="00117FE0"/>
    <w:rsid w:val="00117FE6"/>
    <w:rsid w:val="00123422"/>
    <w:rsid w:val="00126622"/>
    <w:rsid w:val="00127259"/>
    <w:rsid w:val="001315DD"/>
    <w:rsid w:val="00132794"/>
    <w:rsid w:val="00141FC5"/>
    <w:rsid w:val="0014231E"/>
    <w:rsid w:val="00143578"/>
    <w:rsid w:val="0014798A"/>
    <w:rsid w:val="001566A4"/>
    <w:rsid w:val="0015762B"/>
    <w:rsid w:val="00161230"/>
    <w:rsid w:val="00164152"/>
    <w:rsid w:val="0018037A"/>
    <w:rsid w:val="0018242E"/>
    <w:rsid w:val="0018465F"/>
    <w:rsid w:val="0018755D"/>
    <w:rsid w:val="0019075F"/>
    <w:rsid w:val="0019224B"/>
    <w:rsid w:val="001958AF"/>
    <w:rsid w:val="00196B5A"/>
    <w:rsid w:val="00196D25"/>
    <w:rsid w:val="00197ECA"/>
    <w:rsid w:val="001B133A"/>
    <w:rsid w:val="001B169D"/>
    <w:rsid w:val="001C3241"/>
    <w:rsid w:val="001C5DD1"/>
    <w:rsid w:val="001D122F"/>
    <w:rsid w:val="001D5A0C"/>
    <w:rsid w:val="001E1544"/>
    <w:rsid w:val="001E7648"/>
    <w:rsid w:val="001F09D4"/>
    <w:rsid w:val="00204BB1"/>
    <w:rsid w:val="00205688"/>
    <w:rsid w:val="00205A3E"/>
    <w:rsid w:val="00207BAB"/>
    <w:rsid w:val="00207EA5"/>
    <w:rsid w:val="002153CD"/>
    <w:rsid w:val="00221AB0"/>
    <w:rsid w:val="00250634"/>
    <w:rsid w:val="00255402"/>
    <w:rsid w:val="002605A0"/>
    <w:rsid w:val="002705C6"/>
    <w:rsid w:val="00275FEB"/>
    <w:rsid w:val="00276452"/>
    <w:rsid w:val="002911F0"/>
    <w:rsid w:val="0029479D"/>
    <w:rsid w:val="00295186"/>
    <w:rsid w:val="002A2FFD"/>
    <w:rsid w:val="002A3D91"/>
    <w:rsid w:val="002B1395"/>
    <w:rsid w:val="002B1A35"/>
    <w:rsid w:val="002B2850"/>
    <w:rsid w:val="002B5743"/>
    <w:rsid w:val="002B7217"/>
    <w:rsid w:val="002C4712"/>
    <w:rsid w:val="002C6749"/>
    <w:rsid w:val="002D1027"/>
    <w:rsid w:val="002D2B14"/>
    <w:rsid w:val="0030145A"/>
    <w:rsid w:val="00304043"/>
    <w:rsid w:val="00304734"/>
    <w:rsid w:val="0030561D"/>
    <w:rsid w:val="00315DA8"/>
    <w:rsid w:val="00320D82"/>
    <w:rsid w:val="0033078E"/>
    <w:rsid w:val="00340DE0"/>
    <w:rsid w:val="003547F9"/>
    <w:rsid w:val="00356B8C"/>
    <w:rsid w:val="00356DF1"/>
    <w:rsid w:val="003572F8"/>
    <w:rsid w:val="0036464B"/>
    <w:rsid w:val="00383307"/>
    <w:rsid w:val="00384305"/>
    <w:rsid w:val="00387863"/>
    <w:rsid w:val="00397146"/>
    <w:rsid w:val="003A68CE"/>
    <w:rsid w:val="003B1177"/>
    <w:rsid w:val="003B2C39"/>
    <w:rsid w:val="003B2DC4"/>
    <w:rsid w:val="003B347E"/>
    <w:rsid w:val="003B7FDD"/>
    <w:rsid w:val="003C0F3A"/>
    <w:rsid w:val="003C261C"/>
    <w:rsid w:val="003C589F"/>
    <w:rsid w:val="003C6FD1"/>
    <w:rsid w:val="003C7792"/>
    <w:rsid w:val="003D2A5C"/>
    <w:rsid w:val="003E330F"/>
    <w:rsid w:val="003E5C17"/>
    <w:rsid w:val="003E6326"/>
    <w:rsid w:val="003E7B76"/>
    <w:rsid w:val="003F2036"/>
    <w:rsid w:val="003F26BB"/>
    <w:rsid w:val="004114F1"/>
    <w:rsid w:val="004137CB"/>
    <w:rsid w:val="00423752"/>
    <w:rsid w:val="00430B73"/>
    <w:rsid w:val="00454A84"/>
    <w:rsid w:val="004565D3"/>
    <w:rsid w:val="0046050D"/>
    <w:rsid w:val="00463386"/>
    <w:rsid w:val="00463757"/>
    <w:rsid w:val="00475B8A"/>
    <w:rsid w:val="00484173"/>
    <w:rsid w:val="0049071A"/>
    <w:rsid w:val="00491212"/>
    <w:rsid w:val="00495C26"/>
    <w:rsid w:val="004A3037"/>
    <w:rsid w:val="004A5109"/>
    <w:rsid w:val="004B7313"/>
    <w:rsid w:val="004C0FA7"/>
    <w:rsid w:val="004C7392"/>
    <w:rsid w:val="004D6274"/>
    <w:rsid w:val="004E296E"/>
    <w:rsid w:val="004E3C74"/>
    <w:rsid w:val="004E6682"/>
    <w:rsid w:val="00503053"/>
    <w:rsid w:val="005045B4"/>
    <w:rsid w:val="0050537F"/>
    <w:rsid w:val="00511FCD"/>
    <w:rsid w:val="00524215"/>
    <w:rsid w:val="00547E71"/>
    <w:rsid w:val="005506AC"/>
    <w:rsid w:val="00556402"/>
    <w:rsid w:val="00561003"/>
    <w:rsid w:val="005627E0"/>
    <w:rsid w:val="0057475A"/>
    <w:rsid w:val="00576155"/>
    <w:rsid w:val="00587E4D"/>
    <w:rsid w:val="005979CC"/>
    <w:rsid w:val="005B09F1"/>
    <w:rsid w:val="005B45F7"/>
    <w:rsid w:val="005B7593"/>
    <w:rsid w:val="005C17E9"/>
    <w:rsid w:val="005C52EE"/>
    <w:rsid w:val="005C7F45"/>
    <w:rsid w:val="005D2FE0"/>
    <w:rsid w:val="005D7204"/>
    <w:rsid w:val="005E130C"/>
    <w:rsid w:val="005F07CD"/>
    <w:rsid w:val="005F6BE3"/>
    <w:rsid w:val="005F7F6A"/>
    <w:rsid w:val="0060189B"/>
    <w:rsid w:val="00604C23"/>
    <w:rsid w:val="00607CA6"/>
    <w:rsid w:val="006331AF"/>
    <w:rsid w:val="00637D6E"/>
    <w:rsid w:val="00655463"/>
    <w:rsid w:val="00656EFD"/>
    <w:rsid w:val="00660B70"/>
    <w:rsid w:val="00664E7E"/>
    <w:rsid w:val="00670392"/>
    <w:rsid w:val="006766EB"/>
    <w:rsid w:val="0068457C"/>
    <w:rsid w:val="00684634"/>
    <w:rsid w:val="00690526"/>
    <w:rsid w:val="00695507"/>
    <w:rsid w:val="00696E0E"/>
    <w:rsid w:val="006A161C"/>
    <w:rsid w:val="006A3408"/>
    <w:rsid w:val="006A39E5"/>
    <w:rsid w:val="006A4751"/>
    <w:rsid w:val="006A7F56"/>
    <w:rsid w:val="006B7803"/>
    <w:rsid w:val="006C4AA2"/>
    <w:rsid w:val="006D4F55"/>
    <w:rsid w:val="006D764B"/>
    <w:rsid w:val="006E1693"/>
    <w:rsid w:val="006F408A"/>
    <w:rsid w:val="00703110"/>
    <w:rsid w:val="00720A4F"/>
    <w:rsid w:val="007218A5"/>
    <w:rsid w:val="00722425"/>
    <w:rsid w:val="007265FE"/>
    <w:rsid w:val="00727B27"/>
    <w:rsid w:val="00731BFE"/>
    <w:rsid w:val="0073376F"/>
    <w:rsid w:val="00737AEA"/>
    <w:rsid w:val="0075007C"/>
    <w:rsid w:val="007540BD"/>
    <w:rsid w:val="00756CB1"/>
    <w:rsid w:val="007571B2"/>
    <w:rsid w:val="00760AA8"/>
    <w:rsid w:val="00770DCE"/>
    <w:rsid w:val="00771768"/>
    <w:rsid w:val="007717EE"/>
    <w:rsid w:val="0077753D"/>
    <w:rsid w:val="00777B76"/>
    <w:rsid w:val="00784201"/>
    <w:rsid w:val="00785072"/>
    <w:rsid w:val="00787643"/>
    <w:rsid w:val="007916D9"/>
    <w:rsid w:val="007925AB"/>
    <w:rsid w:val="007968EC"/>
    <w:rsid w:val="00797331"/>
    <w:rsid w:val="007B1794"/>
    <w:rsid w:val="007C1C04"/>
    <w:rsid w:val="007C48E5"/>
    <w:rsid w:val="007D36A7"/>
    <w:rsid w:val="007F478F"/>
    <w:rsid w:val="007F48EF"/>
    <w:rsid w:val="007F5FC9"/>
    <w:rsid w:val="007F7B9C"/>
    <w:rsid w:val="00800225"/>
    <w:rsid w:val="00800370"/>
    <w:rsid w:val="00802D3C"/>
    <w:rsid w:val="008135B1"/>
    <w:rsid w:val="00813B7E"/>
    <w:rsid w:val="00816C6E"/>
    <w:rsid w:val="00836EE4"/>
    <w:rsid w:val="008528B6"/>
    <w:rsid w:val="00853C65"/>
    <w:rsid w:val="00864E05"/>
    <w:rsid w:val="008701A5"/>
    <w:rsid w:val="00870301"/>
    <w:rsid w:val="0087051A"/>
    <w:rsid w:val="0088657D"/>
    <w:rsid w:val="008872F3"/>
    <w:rsid w:val="00890D28"/>
    <w:rsid w:val="008B6D35"/>
    <w:rsid w:val="008C0E2A"/>
    <w:rsid w:val="008D6022"/>
    <w:rsid w:val="008D7EC5"/>
    <w:rsid w:val="008E037A"/>
    <w:rsid w:val="008E7B97"/>
    <w:rsid w:val="008F58EE"/>
    <w:rsid w:val="00903A41"/>
    <w:rsid w:val="009056E0"/>
    <w:rsid w:val="009062BF"/>
    <w:rsid w:val="00910CCD"/>
    <w:rsid w:val="00911930"/>
    <w:rsid w:val="00913C57"/>
    <w:rsid w:val="00915029"/>
    <w:rsid w:val="00915114"/>
    <w:rsid w:val="00916A71"/>
    <w:rsid w:val="00921DF5"/>
    <w:rsid w:val="00921E9C"/>
    <w:rsid w:val="00922B49"/>
    <w:rsid w:val="00931E6D"/>
    <w:rsid w:val="0093584E"/>
    <w:rsid w:val="0094298E"/>
    <w:rsid w:val="00960EB3"/>
    <w:rsid w:val="00970708"/>
    <w:rsid w:val="009753D3"/>
    <w:rsid w:val="00985BF0"/>
    <w:rsid w:val="0098635E"/>
    <w:rsid w:val="009919B5"/>
    <w:rsid w:val="009A0EEB"/>
    <w:rsid w:val="009A57EF"/>
    <w:rsid w:val="009A66A4"/>
    <w:rsid w:val="009A7201"/>
    <w:rsid w:val="009B7F4C"/>
    <w:rsid w:val="009C0150"/>
    <w:rsid w:val="009C10D4"/>
    <w:rsid w:val="009C3F56"/>
    <w:rsid w:val="009D1C20"/>
    <w:rsid w:val="009D657E"/>
    <w:rsid w:val="009E406F"/>
    <w:rsid w:val="009E4AD8"/>
    <w:rsid w:val="009E6A6A"/>
    <w:rsid w:val="009F0D6B"/>
    <w:rsid w:val="009F6CDB"/>
    <w:rsid w:val="00A01EA5"/>
    <w:rsid w:val="00A11482"/>
    <w:rsid w:val="00A16088"/>
    <w:rsid w:val="00A1682C"/>
    <w:rsid w:val="00A250CD"/>
    <w:rsid w:val="00A30E95"/>
    <w:rsid w:val="00A36D49"/>
    <w:rsid w:val="00A4515C"/>
    <w:rsid w:val="00A457F0"/>
    <w:rsid w:val="00A52504"/>
    <w:rsid w:val="00A656BE"/>
    <w:rsid w:val="00A66AEA"/>
    <w:rsid w:val="00A66B6E"/>
    <w:rsid w:val="00A66DCA"/>
    <w:rsid w:val="00A74FF1"/>
    <w:rsid w:val="00A801BA"/>
    <w:rsid w:val="00A80D5E"/>
    <w:rsid w:val="00A92F8F"/>
    <w:rsid w:val="00AA37C3"/>
    <w:rsid w:val="00AA4465"/>
    <w:rsid w:val="00AA7B0F"/>
    <w:rsid w:val="00AB0401"/>
    <w:rsid w:val="00AB051B"/>
    <w:rsid w:val="00AC4854"/>
    <w:rsid w:val="00AD1ED6"/>
    <w:rsid w:val="00AF0650"/>
    <w:rsid w:val="00AF0BC5"/>
    <w:rsid w:val="00AF68E2"/>
    <w:rsid w:val="00AF761F"/>
    <w:rsid w:val="00B02429"/>
    <w:rsid w:val="00B02DA0"/>
    <w:rsid w:val="00B13513"/>
    <w:rsid w:val="00B15D12"/>
    <w:rsid w:val="00B2251B"/>
    <w:rsid w:val="00B23B12"/>
    <w:rsid w:val="00B36AB8"/>
    <w:rsid w:val="00B44E12"/>
    <w:rsid w:val="00B46AE5"/>
    <w:rsid w:val="00B60587"/>
    <w:rsid w:val="00B6434A"/>
    <w:rsid w:val="00B664AC"/>
    <w:rsid w:val="00B75711"/>
    <w:rsid w:val="00B91C84"/>
    <w:rsid w:val="00B946F9"/>
    <w:rsid w:val="00B96926"/>
    <w:rsid w:val="00BA2CB6"/>
    <w:rsid w:val="00BA50FF"/>
    <w:rsid w:val="00BB2A15"/>
    <w:rsid w:val="00BB3F89"/>
    <w:rsid w:val="00BB664A"/>
    <w:rsid w:val="00BD3FF7"/>
    <w:rsid w:val="00BD7692"/>
    <w:rsid w:val="00BF1834"/>
    <w:rsid w:val="00C071E1"/>
    <w:rsid w:val="00C20ECE"/>
    <w:rsid w:val="00C326C4"/>
    <w:rsid w:val="00C330AA"/>
    <w:rsid w:val="00C33F4C"/>
    <w:rsid w:val="00C44A8C"/>
    <w:rsid w:val="00C44D27"/>
    <w:rsid w:val="00C4623E"/>
    <w:rsid w:val="00C50F97"/>
    <w:rsid w:val="00C54667"/>
    <w:rsid w:val="00C64C9F"/>
    <w:rsid w:val="00C76BC5"/>
    <w:rsid w:val="00C77394"/>
    <w:rsid w:val="00C8536B"/>
    <w:rsid w:val="00C96FF8"/>
    <w:rsid w:val="00CA503B"/>
    <w:rsid w:val="00CA7B17"/>
    <w:rsid w:val="00CC0849"/>
    <w:rsid w:val="00CC1CF8"/>
    <w:rsid w:val="00CC42FA"/>
    <w:rsid w:val="00CD119E"/>
    <w:rsid w:val="00CD404F"/>
    <w:rsid w:val="00CE7785"/>
    <w:rsid w:val="00D0443C"/>
    <w:rsid w:val="00D128C3"/>
    <w:rsid w:val="00D13364"/>
    <w:rsid w:val="00D164C6"/>
    <w:rsid w:val="00D1686F"/>
    <w:rsid w:val="00D204B5"/>
    <w:rsid w:val="00D217DC"/>
    <w:rsid w:val="00D25D1D"/>
    <w:rsid w:val="00D260F7"/>
    <w:rsid w:val="00D30435"/>
    <w:rsid w:val="00D3436C"/>
    <w:rsid w:val="00D347E5"/>
    <w:rsid w:val="00D34E31"/>
    <w:rsid w:val="00D41B8F"/>
    <w:rsid w:val="00D43F40"/>
    <w:rsid w:val="00D4521B"/>
    <w:rsid w:val="00D5371F"/>
    <w:rsid w:val="00D53B29"/>
    <w:rsid w:val="00D543A0"/>
    <w:rsid w:val="00D622C0"/>
    <w:rsid w:val="00D65DB9"/>
    <w:rsid w:val="00D733A0"/>
    <w:rsid w:val="00D758E1"/>
    <w:rsid w:val="00D82491"/>
    <w:rsid w:val="00D84A39"/>
    <w:rsid w:val="00D86973"/>
    <w:rsid w:val="00D9095E"/>
    <w:rsid w:val="00D91B0D"/>
    <w:rsid w:val="00D92D26"/>
    <w:rsid w:val="00D94418"/>
    <w:rsid w:val="00DB0E33"/>
    <w:rsid w:val="00DB2F1A"/>
    <w:rsid w:val="00DB4895"/>
    <w:rsid w:val="00DC3808"/>
    <w:rsid w:val="00DD1D39"/>
    <w:rsid w:val="00DD625F"/>
    <w:rsid w:val="00DD6D65"/>
    <w:rsid w:val="00DD6F4A"/>
    <w:rsid w:val="00DE04DA"/>
    <w:rsid w:val="00DF3158"/>
    <w:rsid w:val="00DF6FD2"/>
    <w:rsid w:val="00E03835"/>
    <w:rsid w:val="00E10EDA"/>
    <w:rsid w:val="00E153ED"/>
    <w:rsid w:val="00E1726F"/>
    <w:rsid w:val="00E256D7"/>
    <w:rsid w:val="00E3538B"/>
    <w:rsid w:val="00E40BF0"/>
    <w:rsid w:val="00E42FFF"/>
    <w:rsid w:val="00E47CC1"/>
    <w:rsid w:val="00E53361"/>
    <w:rsid w:val="00E53DF0"/>
    <w:rsid w:val="00E61238"/>
    <w:rsid w:val="00E6161F"/>
    <w:rsid w:val="00E64328"/>
    <w:rsid w:val="00E648A2"/>
    <w:rsid w:val="00E735E5"/>
    <w:rsid w:val="00E84FBD"/>
    <w:rsid w:val="00E922BD"/>
    <w:rsid w:val="00E92621"/>
    <w:rsid w:val="00E9300C"/>
    <w:rsid w:val="00E9501E"/>
    <w:rsid w:val="00EA51A2"/>
    <w:rsid w:val="00EA7B9B"/>
    <w:rsid w:val="00EB1D9B"/>
    <w:rsid w:val="00EB283A"/>
    <w:rsid w:val="00EB4217"/>
    <w:rsid w:val="00EB533B"/>
    <w:rsid w:val="00EB7CB4"/>
    <w:rsid w:val="00EE2F38"/>
    <w:rsid w:val="00EE6E27"/>
    <w:rsid w:val="00F07302"/>
    <w:rsid w:val="00F15B55"/>
    <w:rsid w:val="00F310BA"/>
    <w:rsid w:val="00F40E2F"/>
    <w:rsid w:val="00F443DD"/>
    <w:rsid w:val="00F60905"/>
    <w:rsid w:val="00F60AA2"/>
    <w:rsid w:val="00F60BE4"/>
    <w:rsid w:val="00F672DF"/>
    <w:rsid w:val="00F723B3"/>
    <w:rsid w:val="00F7447A"/>
    <w:rsid w:val="00F76713"/>
    <w:rsid w:val="00F8736C"/>
    <w:rsid w:val="00F94E05"/>
    <w:rsid w:val="00FA04F2"/>
    <w:rsid w:val="00FA089B"/>
    <w:rsid w:val="00FA4520"/>
    <w:rsid w:val="00FB1C6E"/>
    <w:rsid w:val="00FB6E93"/>
    <w:rsid w:val="00FD0A8F"/>
    <w:rsid w:val="00FD1D64"/>
    <w:rsid w:val="00FD36AD"/>
    <w:rsid w:val="00FE0B80"/>
    <w:rsid w:val="00FE5EFF"/>
    <w:rsid w:val="00FF1A94"/>
    <w:rsid w:val="00FF4336"/>
    <w:rsid w:val="00FF5567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3BF00"/>
  <w15:docId w15:val="{157516A1-036E-42BF-B3D9-802D4396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B6"/>
    <w:rPr>
      <w:rFonts w:ascii="Tahoma" w:eastAsia="Times New Roman" w:hAnsi="Tahoma" w:cs="Tahoma"/>
      <w:sz w:val="16"/>
      <w:szCs w:val="16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295186"/>
    <w:rPr>
      <w:color w:val="0000FF"/>
      <w:u w:val="single"/>
    </w:rPr>
  </w:style>
  <w:style w:type="character" w:customStyle="1" w:styleId="object">
    <w:name w:val="object"/>
    <w:basedOn w:val="DefaultParagraphFont"/>
    <w:rsid w:val="00295186"/>
  </w:style>
  <w:style w:type="character" w:customStyle="1" w:styleId="object-active">
    <w:name w:val="object-active"/>
    <w:basedOn w:val="DefaultParagraphFont"/>
    <w:rsid w:val="00295186"/>
  </w:style>
  <w:style w:type="paragraph" w:styleId="FootnoteText">
    <w:name w:val="footnote text"/>
    <w:basedOn w:val="Normal"/>
    <w:link w:val="FootnoteTextChar"/>
    <w:uiPriority w:val="99"/>
    <w:semiHidden/>
    <w:unhideWhenUsed/>
    <w:rsid w:val="00F60B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BE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60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55DD-A126-4677-BDBE-C26B22CA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na</dc:creator>
  <cp:lastModifiedBy>verzhiniya raykova</cp:lastModifiedBy>
  <cp:revision>8</cp:revision>
  <cp:lastPrinted>2023-03-06T06:59:00Z</cp:lastPrinted>
  <dcterms:created xsi:type="dcterms:W3CDTF">2024-03-20T13:42:00Z</dcterms:created>
  <dcterms:modified xsi:type="dcterms:W3CDTF">2024-03-20T14:40:00Z</dcterms:modified>
</cp:coreProperties>
</file>